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FD7E0C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:rsidR="00C30C20" w:rsidRDefault="00FD7E0C" w:rsidP="00FD7E0C">
                  <w:pPr>
                    <w:jc w:val="right"/>
                    <w:rPr>
                      <w:sz w:val="28"/>
                    </w:rPr>
                  </w:pPr>
                  <w:r>
                    <w:t>29</w:t>
                  </w:r>
                  <w:r w:rsidR="00B65A00">
                    <w:t xml:space="preserve"> ию</w:t>
                  </w:r>
                  <w:r w:rsidR="00A8510C">
                    <w:t>л</w:t>
                  </w:r>
                  <w:r w:rsidR="00B65A00">
                    <w:t>я</w:t>
                  </w:r>
                  <w:r w:rsidR="00C30C20">
                    <w:t xml:space="preserve"> 201</w:t>
                  </w:r>
                  <w:r>
                    <w:t>9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8510C" w:rsidRPr="00924431">
        <w:rPr>
          <w:b/>
        </w:rPr>
        <w:t>АВГУСТЕ</w:t>
      </w:r>
      <w:r w:rsidRPr="00924431">
        <w:rPr>
          <w:b/>
        </w:rPr>
        <w:t xml:space="preserve"> 201</w:t>
      </w:r>
      <w:r w:rsidR="00FD7E0C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/>
      </w:tblPr>
      <w:tblGrid>
        <w:gridCol w:w="1534"/>
        <w:gridCol w:w="4009"/>
        <w:gridCol w:w="24"/>
        <w:gridCol w:w="10"/>
        <w:gridCol w:w="27"/>
        <w:gridCol w:w="8"/>
        <w:gridCol w:w="7"/>
        <w:gridCol w:w="19"/>
        <w:gridCol w:w="929"/>
        <w:gridCol w:w="11"/>
        <w:gridCol w:w="9"/>
        <w:gridCol w:w="15"/>
        <w:gridCol w:w="6"/>
        <w:gridCol w:w="24"/>
        <w:gridCol w:w="2064"/>
        <w:gridCol w:w="20"/>
        <w:gridCol w:w="18"/>
        <w:gridCol w:w="47"/>
        <w:gridCol w:w="22"/>
        <w:gridCol w:w="26"/>
        <w:gridCol w:w="1944"/>
      </w:tblGrid>
      <w:tr w:rsidR="00C30C20" w:rsidTr="00A60D1F">
        <w:trPr>
          <w:trHeight w:val="276"/>
          <w:tblHeader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943736">
        <w:trPr>
          <w:trHeight w:val="133"/>
        </w:trPr>
        <w:tc>
          <w:tcPr>
            <w:tcW w:w="1077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B44AB1" w:rsidRPr="00084A43" w:rsidTr="00A60D1F">
        <w:trPr>
          <w:trHeight w:val="6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84A43" w:rsidRDefault="00B44AB1" w:rsidP="00E90E0A">
            <w:pPr>
              <w:jc w:val="center"/>
            </w:pPr>
            <w:r w:rsidRPr="00084A43">
              <w:t>Ежедневно</w:t>
            </w:r>
          </w:p>
          <w:p w:rsidR="00B44AB1" w:rsidRPr="00084A43" w:rsidRDefault="00B44AB1" w:rsidP="00E90E0A">
            <w:pPr>
              <w:jc w:val="center"/>
            </w:pPr>
          </w:p>
          <w:p w:rsidR="00B44AB1" w:rsidRPr="00084A43" w:rsidRDefault="00B44AB1" w:rsidP="00E90E0A">
            <w:pPr>
              <w:jc w:val="center"/>
            </w:pP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84A43" w:rsidRDefault="00B44AB1" w:rsidP="00B11F97">
            <w:pPr>
              <w:jc w:val="both"/>
            </w:pPr>
            <w:r w:rsidRPr="00084A43">
              <w:t>Планёрное совещание при  глав</w:t>
            </w:r>
            <w:r w:rsidR="00B11F97" w:rsidRPr="00084A43">
              <w:t>е</w:t>
            </w:r>
            <w:r w:rsidRPr="00084A43"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84A43" w:rsidRDefault="00B44AB1" w:rsidP="00E90E0A">
            <w:pPr>
              <w:jc w:val="center"/>
            </w:pPr>
            <w:r w:rsidRPr="00084A43">
              <w:t>08.00</w:t>
            </w:r>
          </w:p>
          <w:p w:rsidR="00B44AB1" w:rsidRPr="00084A43" w:rsidRDefault="00B44AB1" w:rsidP="00E90E0A">
            <w:pPr>
              <w:jc w:val="center"/>
            </w:pPr>
          </w:p>
          <w:p w:rsidR="00B44AB1" w:rsidRPr="00084A43" w:rsidRDefault="00B44AB1" w:rsidP="00E90E0A">
            <w:pPr>
              <w:jc w:val="center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84A43" w:rsidRDefault="00B11F97" w:rsidP="00E90E0A">
            <w:pPr>
              <w:jc w:val="center"/>
            </w:pPr>
            <w:r w:rsidRPr="00084A43">
              <w:t>Линевич С.С.</w:t>
            </w:r>
            <w:r w:rsidR="00B44AB1" w:rsidRPr="00084A43">
              <w:t>, глав</w:t>
            </w:r>
            <w:r w:rsidRPr="00084A43">
              <w:t>а</w:t>
            </w:r>
            <w:r w:rsidR="00B44AB1" w:rsidRPr="00084A43">
              <w:t xml:space="preserve"> района</w:t>
            </w:r>
          </w:p>
          <w:p w:rsidR="00B44AB1" w:rsidRPr="00084A43" w:rsidRDefault="00B44AB1" w:rsidP="00E90E0A">
            <w:pPr>
              <w:jc w:val="center"/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84A43" w:rsidRDefault="00B44AB1" w:rsidP="00E90E0A">
            <w:pPr>
              <w:ind w:left="-108" w:right="-108"/>
              <w:jc w:val="center"/>
            </w:pPr>
            <w:r w:rsidRPr="00084A43">
              <w:t>кабинет главы района, ул.Куйбышева, 44, г.Завитинск</w:t>
            </w:r>
          </w:p>
        </w:tc>
      </w:tr>
      <w:tr w:rsidR="00A8510C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C" w:rsidRPr="00084A43" w:rsidRDefault="00A8510C" w:rsidP="00A8510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1</w:t>
            </w:r>
          </w:p>
          <w:p w:rsidR="00A8510C" w:rsidRPr="00084A43" w:rsidRDefault="00FD7E0C" w:rsidP="00A8510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четверг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C" w:rsidRPr="00084A43" w:rsidRDefault="00A8510C" w:rsidP="00A8510C">
            <w:pPr>
              <w:spacing w:line="270" w:lineRule="exact"/>
              <w:jc w:val="both"/>
              <w:rPr>
                <w:b/>
              </w:rPr>
            </w:pPr>
            <w:r w:rsidRPr="00084A43">
              <w:rPr>
                <w:b/>
              </w:rPr>
              <w:t>Памятный день</w:t>
            </w:r>
          </w:p>
          <w:p w:rsidR="00A8510C" w:rsidRPr="00084A43" w:rsidRDefault="00A8510C" w:rsidP="00A8510C">
            <w:pPr>
              <w:spacing w:line="270" w:lineRule="exact"/>
              <w:jc w:val="both"/>
              <w:rPr>
                <w:b/>
                <w:sz w:val="16"/>
                <w:szCs w:val="16"/>
              </w:rPr>
            </w:pPr>
            <w:r w:rsidRPr="00084A43">
              <w:rPr>
                <w:b/>
              </w:rPr>
              <w:t>День Тыла Вооруженных Сил Российской Федерации</w:t>
            </w:r>
          </w:p>
        </w:tc>
      </w:tr>
      <w:tr w:rsidR="00A8510C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C" w:rsidRPr="00084A43" w:rsidRDefault="00A8510C" w:rsidP="00A8510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1</w:t>
            </w:r>
          </w:p>
          <w:p w:rsidR="00A8510C" w:rsidRPr="00084A43" w:rsidRDefault="00FD7E0C" w:rsidP="00A8510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четверг</w:t>
            </w:r>
            <w:r w:rsidR="00133428" w:rsidRPr="00084A43">
              <w:rPr>
                <w:b/>
              </w:rPr>
              <w:t xml:space="preserve"> 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C" w:rsidRPr="00084A43" w:rsidRDefault="00A8510C" w:rsidP="00A8510C">
            <w:pPr>
              <w:spacing w:line="270" w:lineRule="exact"/>
              <w:jc w:val="both"/>
              <w:rPr>
                <w:b/>
              </w:rPr>
            </w:pPr>
            <w:r w:rsidRPr="00084A43">
              <w:rPr>
                <w:b/>
              </w:rPr>
              <w:t>Памятная дата России</w:t>
            </w:r>
          </w:p>
          <w:p w:rsidR="00A8510C" w:rsidRPr="00084A43" w:rsidRDefault="00A8510C" w:rsidP="00A8510C">
            <w:pPr>
              <w:spacing w:line="270" w:lineRule="exact"/>
              <w:jc w:val="both"/>
              <w:rPr>
                <w:b/>
              </w:rPr>
            </w:pPr>
            <w:r w:rsidRPr="00084A43">
              <w:rPr>
                <w:b/>
              </w:rPr>
              <w:t>День памяти российских воинов, погибших в Первой мировой войне 1914 - 1918 годов</w:t>
            </w:r>
          </w:p>
        </w:tc>
      </w:tr>
      <w:tr w:rsidR="00EA2A4F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753B8C">
            <w:pPr>
              <w:jc w:val="center"/>
            </w:pPr>
            <w:r w:rsidRPr="00084A43">
              <w:t>1,15,29</w:t>
            </w:r>
          </w:p>
          <w:p w:rsidR="00EA2A4F" w:rsidRPr="00084A43" w:rsidRDefault="00EA2A4F" w:rsidP="00753B8C">
            <w:pPr>
              <w:jc w:val="center"/>
            </w:pPr>
            <w:r w:rsidRPr="00084A43">
              <w:t>четверг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753B8C">
            <w:pPr>
              <w:jc w:val="both"/>
            </w:pPr>
            <w:r w:rsidRPr="00084A43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753B8C">
            <w:pPr>
              <w:jc w:val="center"/>
            </w:pPr>
            <w:r w:rsidRPr="00084A43">
              <w:t>09.30</w:t>
            </w:r>
          </w:p>
          <w:p w:rsidR="00EA2A4F" w:rsidRPr="00084A43" w:rsidRDefault="00EA2A4F" w:rsidP="00753B8C">
            <w:pPr>
              <w:jc w:val="center"/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753B8C">
            <w:pPr>
              <w:jc w:val="center"/>
            </w:pPr>
            <w:r w:rsidRPr="00084A43">
              <w:t>Вовк С.С., ответственный секретарь комиссии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753B8C">
            <w:pPr>
              <w:ind w:left="-108" w:right="-108" w:firstLine="108"/>
              <w:jc w:val="center"/>
            </w:pPr>
            <w:r w:rsidRPr="00084A43">
              <w:t xml:space="preserve">актовый зал </w:t>
            </w:r>
          </w:p>
          <w:p w:rsidR="00EA2A4F" w:rsidRPr="00084A43" w:rsidRDefault="00EA2A4F" w:rsidP="00753B8C">
            <w:pPr>
              <w:ind w:left="-108" w:right="-108" w:firstLine="108"/>
              <w:jc w:val="center"/>
            </w:pPr>
            <w:r w:rsidRPr="00084A43">
              <w:t>отдела администрации района,</w:t>
            </w:r>
          </w:p>
          <w:p w:rsidR="00EA2A4F" w:rsidRPr="00084A43" w:rsidRDefault="00EA2A4F" w:rsidP="00753B8C">
            <w:pPr>
              <w:ind w:left="-108" w:right="-108" w:firstLine="108"/>
              <w:jc w:val="center"/>
            </w:pPr>
            <w:r w:rsidRPr="00084A43">
              <w:t>г.Завитинск, ул.Куйбышева, 44</w:t>
            </w:r>
          </w:p>
        </w:tc>
      </w:tr>
      <w:tr w:rsidR="00EA2A4F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6934D2">
            <w:pPr>
              <w:spacing w:line="270" w:lineRule="exact"/>
              <w:jc w:val="center"/>
            </w:pPr>
            <w:r w:rsidRPr="00084A43">
              <w:t>1,8,15,22,29</w:t>
            </w:r>
          </w:p>
          <w:p w:rsidR="00EA2A4F" w:rsidRPr="00084A43" w:rsidRDefault="00EA2A4F" w:rsidP="006934D2">
            <w:pPr>
              <w:spacing w:line="270" w:lineRule="exact"/>
              <w:jc w:val="center"/>
            </w:pPr>
            <w:r w:rsidRPr="00084A43">
              <w:t>каждый четверг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6934D2">
            <w:pPr>
              <w:jc w:val="both"/>
            </w:pPr>
            <w:r w:rsidRPr="00084A43">
              <w:t>Личный приём граждан главой района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6934D2">
            <w:pPr>
              <w:jc w:val="center"/>
            </w:pPr>
            <w:r w:rsidRPr="00084A43">
              <w:t>14.00-17.00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6934D2">
            <w:pPr>
              <w:jc w:val="center"/>
            </w:pPr>
            <w:r w:rsidRPr="00084A43">
              <w:t xml:space="preserve">Линевич Сергей Сергеевич, глава района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6934D2">
            <w:pPr>
              <w:jc w:val="center"/>
            </w:pPr>
            <w:r w:rsidRPr="00084A43">
              <w:t>кабинет главы района, ул.Куйбышева, 44, г.Завитинск</w:t>
            </w:r>
          </w:p>
        </w:tc>
      </w:tr>
      <w:tr w:rsidR="00EA2A4F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A314FA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2</w:t>
            </w:r>
          </w:p>
          <w:p w:rsidR="00EA2A4F" w:rsidRPr="00084A43" w:rsidRDefault="00EA2A4F" w:rsidP="00A314FA">
            <w:pPr>
              <w:spacing w:line="270" w:lineRule="exact"/>
              <w:jc w:val="center"/>
            </w:pPr>
            <w:r w:rsidRPr="00084A43">
              <w:rPr>
                <w:b/>
              </w:rPr>
              <w:t>пятница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A314FA">
            <w:pPr>
              <w:spacing w:line="270" w:lineRule="exact"/>
              <w:rPr>
                <w:b/>
              </w:rPr>
            </w:pPr>
            <w:r w:rsidRPr="00084A43">
              <w:rPr>
                <w:b/>
              </w:rPr>
              <w:t>Памятный день</w:t>
            </w:r>
          </w:p>
          <w:p w:rsidR="00EA2A4F" w:rsidRPr="00084A43" w:rsidRDefault="00EA2A4F" w:rsidP="00A314B6">
            <w:pPr>
              <w:spacing w:line="270" w:lineRule="exact"/>
            </w:pPr>
            <w:r w:rsidRPr="00084A43">
              <w:rPr>
                <w:b/>
              </w:rPr>
              <w:t>День Воздушно-десантных войск</w:t>
            </w:r>
          </w:p>
        </w:tc>
      </w:tr>
      <w:tr w:rsidR="00EA2A4F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1C2F8F">
            <w:pPr>
              <w:spacing w:line="270" w:lineRule="exact"/>
              <w:jc w:val="center"/>
            </w:pPr>
            <w:r w:rsidRPr="00084A43">
              <w:t>2</w:t>
            </w:r>
          </w:p>
          <w:p w:rsidR="00EA2A4F" w:rsidRPr="00084A43" w:rsidRDefault="00EA2A4F" w:rsidP="001C2F8F">
            <w:pPr>
              <w:jc w:val="center"/>
            </w:pPr>
            <w:r w:rsidRPr="00084A43">
              <w:t>пятниц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1C2F8F">
            <w:pPr>
              <w:jc w:val="both"/>
            </w:pPr>
            <w:r w:rsidRPr="00084A43">
              <w:t>Отчетный день работников учреждений культуры района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1C2F8F">
            <w:pPr>
              <w:jc w:val="center"/>
            </w:pPr>
            <w:r w:rsidRPr="00084A43">
              <w:t>09.3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1C2F8F">
            <w:pPr>
              <w:jc w:val="center"/>
            </w:pPr>
            <w:r w:rsidRPr="00084A43">
              <w:t>Отдел культуры, спорта и молодежной политики</w:t>
            </w:r>
          </w:p>
          <w:p w:rsidR="00EA2A4F" w:rsidRPr="00084A43" w:rsidRDefault="00EA2A4F" w:rsidP="001C2F8F">
            <w:pPr>
              <w:jc w:val="center"/>
            </w:pPr>
            <w:r w:rsidRPr="00084A43">
              <w:t>А.А. Татарникова</w:t>
            </w:r>
          </w:p>
          <w:p w:rsidR="00EA2A4F" w:rsidRPr="00084A43" w:rsidRDefault="00EA2A4F" w:rsidP="001C2F8F">
            <w:pPr>
              <w:jc w:val="center"/>
            </w:pPr>
            <w:r w:rsidRPr="00084A43">
              <w:t>Н.Н. Скалдина</w:t>
            </w:r>
          </w:p>
          <w:p w:rsidR="00EA2A4F" w:rsidRPr="00084A43" w:rsidRDefault="00EA2A4F" w:rsidP="00753B8C"/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F" w:rsidRPr="00084A43" w:rsidRDefault="00EA2A4F" w:rsidP="001C2F8F">
            <w:pPr>
              <w:jc w:val="center"/>
            </w:pPr>
            <w:r w:rsidRPr="00084A43">
              <w:t>кабинет № 24, ул.Куйбышева, 44, г.Завитинск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2</w:t>
            </w:r>
          </w:p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пятниц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both"/>
            </w:pPr>
            <w:r w:rsidRPr="00084A43">
              <w:t>Заседание санитарно-противоэпиде-мической комиссии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11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ind w:right="-108"/>
              <w:jc w:val="center"/>
            </w:pPr>
            <w:r w:rsidRPr="00084A43">
              <w:t>Мацкан А.Н., первый заместитель главы администрации района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 w:firstLine="108"/>
              <w:jc w:val="center"/>
            </w:pPr>
            <w:r w:rsidRPr="00084A43">
              <w:t xml:space="preserve">актовый зал </w:t>
            </w:r>
          </w:p>
          <w:p w:rsidR="00BE668D" w:rsidRPr="00084A43" w:rsidRDefault="00BE668D" w:rsidP="00753B8C">
            <w:pPr>
              <w:ind w:left="-108" w:right="-108" w:firstLine="108"/>
              <w:jc w:val="center"/>
            </w:pPr>
            <w:r w:rsidRPr="00084A43">
              <w:t>администрации района,</w:t>
            </w:r>
          </w:p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г.Завитинск, ул.Куйбышева, 44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2,9,16,23,30</w:t>
            </w:r>
          </w:p>
          <w:p w:rsidR="00BE668D" w:rsidRPr="00084A43" w:rsidRDefault="00BE668D" w:rsidP="00753B8C">
            <w:pPr>
              <w:jc w:val="center"/>
            </w:pPr>
            <w:r w:rsidRPr="00084A43">
              <w:t xml:space="preserve">каждая </w:t>
            </w:r>
          </w:p>
          <w:p w:rsidR="00BE668D" w:rsidRPr="00084A43" w:rsidRDefault="00BE668D" w:rsidP="00753B8C">
            <w:pPr>
              <w:jc w:val="center"/>
            </w:pPr>
            <w:r w:rsidRPr="00084A43">
              <w:t>пятниц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both"/>
            </w:pPr>
            <w:r w:rsidRPr="00084A43">
              <w:t>Личный приём граждан первым заместителем главы администрации района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14.00-17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/>
              <w:jc w:val="center"/>
            </w:pPr>
            <w:r w:rsidRPr="00084A43">
              <w:t>Мацкан А.Н., первый заместитель главы администрации района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 w:firstLine="108"/>
              <w:jc w:val="center"/>
            </w:pPr>
            <w:r w:rsidRPr="00084A43">
              <w:t>кабинет первого заместителя главы администрации района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70" w:lineRule="exact"/>
              <w:jc w:val="center"/>
            </w:pPr>
            <w:r w:rsidRPr="00084A43">
              <w:lastRenderedPageBreak/>
              <w:t xml:space="preserve">2 </w:t>
            </w:r>
          </w:p>
          <w:p w:rsidR="00BE668D" w:rsidRPr="00084A43" w:rsidRDefault="00BE668D" w:rsidP="00753B8C">
            <w:pPr>
              <w:jc w:val="center"/>
              <w:rPr>
                <w:sz w:val="26"/>
                <w:szCs w:val="26"/>
              </w:rPr>
            </w:pPr>
            <w:r w:rsidRPr="00084A43">
              <w:t>пятниц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both"/>
            </w:pPr>
            <w:r w:rsidRPr="00084A43">
              <w:t>Заседание балансовой комиссии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/>
              <w:jc w:val="center"/>
            </w:pPr>
            <w:r w:rsidRPr="00084A43">
              <w:t>Климова А.В., начальник отдела экономического развития и муниципальных закупок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 w:firstLine="108"/>
              <w:jc w:val="center"/>
            </w:pPr>
            <w:r w:rsidRPr="00084A43">
              <w:t>кабинет первого заместителя главы администрации района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3</w:t>
            </w:r>
          </w:p>
          <w:p w:rsidR="00BE668D" w:rsidRPr="00084A43" w:rsidRDefault="00BE668D" w:rsidP="00753B8C">
            <w:pPr>
              <w:jc w:val="center"/>
            </w:pPr>
            <w:r w:rsidRPr="00084A43">
              <w:t xml:space="preserve">суббота 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both"/>
            </w:pPr>
            <w:r w:rsidRPr="00084A43">
              <w:t>Районная Спартакиада инвалидов Завитинского района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10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BE668D" w:rsidRPr="00084A43" w:rsidRDefault="00BE668D" w:rsidP="00753B8C">
            <w:pPr>
              <w:jc w:val="center"/>
            </w:pPr>
            <w:r w:rsidRPr="00084A43">
              <w:t>Гончаров А.О.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МБОУ СОШ № 1 г.Завитинска,</w:t>
            </w:r>
          </w:p>
          <w:p w:rsidR="00BE668D" w:rsidRPr="00084A43" w:rsidRDefault="00BE668D" w:rsidP="00753B8C">
            <w:pPr>
              <w:jc w:val="center"/>
            </w:pPr>
            <w:r w:rsidRPr="00084A43">
              <w:t>стрелковый тир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3</w:t>
            </w:r>
          </w:p>
          <w:p w:rsidR="00BE668D" w:rsidRPr="00084A43" w:rsidRDefault="00BE668D" w:rsidP="00753B8C">
            <w:pPr>
              <w:jc w:val="center"/>
            </w:pPr>
            <w:r w:rsidRPr="00084A43">
              <w:t>суббот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both"/>
            </w:pPr>
            <w:r w:rsidRPr="00084A43">
              <w:t>Массовое гуляние «Музыкальный экспресс», посвященное Дню железнодорожника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18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rPr>
                <w:sz w:val="22"/>
                <w:szCs w:val="22"/>
              </w:rPr>
              <w:t>Е.В. Диденко заведующая филиалом МАУК «РЦД»Мир» ГДК города Завитинска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г.Завитинск, городская площадь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731EB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4</w:t>
            </w:r>
          </w:p>
          <w:p w:rsidR="00BE668D" w:rsidRPr="00084A43" w:rsidRDefault="00A60D1F" w:rsidP="00A60D1F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в</w:t>
            </w:r>
            <w:r w:rsidR="00BE668D" w:rsidRPr="00084A43">
              <w:rPr>
                <w:b/>
              </w:rPr>
              <w:t>оскр</w:t>
            </w:r>
            <w:r w:rsidRPr="00084A43">
              <w:rPr>
                <w:b/>
              </w:rPr>
              <w:t>.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731EB">
            <w:pPr>
              <w:spacing w:line="270" w:lineRule="exact"/>
              <w:rPr>
                <w:b/>
              </w:rPr>
            </w:pPr>
            <w:r w:rsidRPr="00084A43">
              <w:rPr>
                <w:b/>
              </w:rPr>
              <w:t xml:space="preserve">День железнодорожника </w:t>
            </w:r>
          </w:p>
          <w:p w:rsidR="00BE668D" w:rsidRPr="00084A43" w:rsidRDefault="00BE668D" w:rsidP="000778AE">
            <w:pPr>
              <w:jc w:val="center"/>
            </w:pP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26396">
            <w:pPr>
              <w:jc w:val="center"/>
            </w:pPr>
            <w:r w:rsidRPr="00084A43">
              <w:t>5,12,19,26</w:t>
            </w:r>
          </w:p>
          <w:p w:rsidR="00BE668D" w:rsidRPr="00084A43" w:rsidRDefault="00BE668D" w:rsidP="00726396">
            <w:pPr>
              <w:jc w:val="center"/>
            </w:pPr>
            <w:r w:rsidRPr="00084A43">
              <w:t xml:space="preserve">каждый </w:t>
            </w:r>
          </w:p>
          <w:p w:rsidR="00BE668D" w:rsidRPr="00084A43" w:rsidRDefault="00BE668D" w:rsidP="00726396">
            <w:pPr>
              <w:jc w:val="center"/>
            </w:pPr>
            <w:r w:rsidRPr="00084A43">
              <w:t>понедельник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26396">
            <w:pPr>
              <w:jc w:val="both"/>
            </w:pPr>
            <w:r w:rsidRPr="00084A43">
              <w:t>Планерное совещание с руководителями учреждений культуры район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26396">
            <w:pPr>
              <w:jc w:val="center"/>
            </w:pPr>
            <w:r w:rsidRPr="00084A43">
              <w:t>08.30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26396">
            <w:pPr>
              <w:jc w:val="center"/>
            </w:pPr>
            <w:r w:rsidRPr="00084A43">
              <w:t>Отдел культуры, спорта и молодежной политики Н.Н.Скалдина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26396">
            <w:pPr>
              <w:jc w:val="center"/>
            </w:pPr>
            <w:r w:rsidRPr="00084A43">
              <w:t>кабинет № 24, ул.Куйбышева, 44, г.Завитинск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C45A1">
            <w:pPr>
              <w:jc w:val="center"/>
            </w:pPr>
            <w:r w:rsidRPr="00084A43">
              <w:t>5,12,19,26</w:t>
            </w:r>
          </w:p>
          <w:p w:rsidR="00BE668D" w:rsidRPr="00084A43" w:rsidRDefault="00BE668D" w:rsidP="006C45A1">
            <w:pPr>
              <w:jc w:val="center"/>
            </w:pPr>
            <w:r w:rsidRPr="00084A43">
              <w:t xml:space="preserve">каждый </w:t>
            </w:r>
          </w:p>
          <w:p w:rsidR="00BE668D" w:rsidRPr="00084A43" w:rsidRDefault="00BE668D" w:rsidP="006C45A1">
            <w:pPr>
              <w:jc w:val="center"/>
            </w:pPr>
            <w:r w:rsidRPr="00084A43">
              <w:t>понедельник</w:t>
            </w:r>
          </w:p>
          <w:p w:rsidR="00BE668D" w:rsidRPr="00084A43" w:rsidRDefault="00BE668D" w:rsidP="006C45A1">
            <w:pPr>
              <w:jc w:val="center"/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C45A1">
            <w:pPr>
              <w:jc w:val="both"/>
            </w:pPr>
            <w:r w:rsidRPr="00084A43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C45A1">
            <w:pPr>
              <w:jc w:val="center"/>
            </w:pPr>
            <w:r w:rsidRPr="00084A43">
              <w:t>09.30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C45A1">
            <w:pPr>
              <w:jc w:val="center"/>
            </w:pPr>
            <w:r w:rsidRPr="00084A43">
              <w:t>Начальник организационного отдела администрации района И.В.Аносова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C45A1">
            <w:pPr>
              <w:jc w:val="center"/>
            </w:pPr>
            <w:r w:rsidRPr="00084A43">
              <w:t>кабинет главы района, ул.Куйбышева, 44, г.Завитинск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A314FA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6</w:t>
            </w:r>
          </w:p>
          <w:p w:rsidR="00BE668D" w:rsidRPr="00084A43" w:rsidRDefault="00BE668D" w:rsidP="00A314B6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вторник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175CE">
            <w:pPr>
              <w:spacing w:line="270" w:lineRule="exact"/>
              <w:rPr>
                <w:b/>
              </w:rPr>
            </w:pPr>
            <w:r w:rsidRPr="00084A43">
              <w:rPr>
                <w:b/>
              </w:rPr>
              <w:t>Памятный день</w:t>
            </w:r>
          </w:p>
          <w:p w:rsidR="00BE668D" w:rsidRPr="00084A43" w:rsidRDefault="00BE668D" w:rsidP="00F175CE">
            <w:pPr>
              <w:spacing w:line="270" w:lineRule="exact"/>
              <w:rPr>
                <w:b/>
              </w:rPr>
            </w:pPr>
            <w:r w:rsidRPr="00084A43">
              <w:rPr>
                <w:b/>
              </w:rPr>
              <w:t>День Железнодорожных войск</w:t>
            </w: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6,13,20,27</w:t>
            </w:r>
          </w:p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both"/>
            </w:pPr>
            <w:r w:rsidRPr="00084A43">
              <w:t>Заседание Правительства области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15.0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 xml:space="preserve">Аппарат губернатора </w:t>
            </w:r>
            <w:r w:rsidRPr="00084A43">
              <w:rPr>
                <w:bCs/>
              </w:rPr>
              <w:t>области</w:t>
            </w:r>
            <w:r w:rsidRPr="00084A43">
              <w:t xml:space="preserve"> и Правительства </w:t>
            </w:r>
            <w:r w:rsidRPr="00084A43">
              <w:rPr>
                <w:bCs/>
              </w:rPr>
              <w:t xml:space="preserve">области </w:t>
            </w:r>
            <w:bookmarkStart w:id="0" w:name="_GoBack"/>
            <w:bookmarkEnd w:id="0"/>
            <w:r w:rsidRPr="00084A43">
              <w:t>А.В.Дюмин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г.Благовещенск, Правительство области,</w:t>
            </w:r>
          </w:p>
          <w:p w:rsidR="00BE668D" w:rsidRPr="00084A43" w:rsidRDefault="00BE668D" w:rsidP="00753B8C">
            <w:pPr>
              <w:spacing w:line="250" w:lineRule="exact"/>
              <w:jc w:val="center"/>
            </w:pPr>
            <w:r w:rsidRPr="00084A43">
              <w:t>каб. № 300</w:t>
            </w:r>
          </w:p>
          <w:p w:rsidR="00BE668D" w:rsidRPr="00084A43" w:rsidRDefault="00BE668D" w:rsidP="00753B8C">
            <w:pPr>
              <w:spacing w:line="250" w:lineRule="exact"/>
              <w:jc w:val="center"/>
            </w:pPr>
          </w:p>
          <w:p w:rsidR="00BE668D" w:rsidRPr="00084A43" w:rsidRDefault="00BE668D" w:rsidP="00753B8C">
            <w:pPr>
              <w:spacing w:line="250" w:lineRule="exact"/>
              <w:jc w:val="center"/>
            </w:pP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10762">
            <w:pPr>
              <w:jc w:val="center"/>
            </w:pPr>
            <w:r w:rsidRPr="00084A43">
              <w:t>7,14,21,28</w:t>
            </w:r>
          </w:p>
          <w:p w:rsidR="00BE668D" w:rsidRPr="00084A43" w:rsidRDefault="00BE668D" w:rsidP="00F10762">
            <w:pPr>
              <w:jc w:val="center"/>
            </w:pPr>
            <w:r w:rsidRPr="00084A43">
              <w:t xml:space="preserve">каждая </w:t>
            </w:r>
          </w:p>
          <w:p w:rsidR="00BE668D" w:rsidRPr="00084A43" w:rsidRDefault="00BE668D" w:rsidP="00F10762">
            <w:pPr>
              <w:jc w:val="center"/>
            </w:pPr>
            <w:r w:rsidRPr="00084A43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10762">
            <w:pPr>
              <w:jc w:val="both"/>
            </w:pPr>
            <w:r w:rsidRPr="00084A43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10762">
            <w:pPr>
              <w:jc w:val="center"/>
            </w:pPr>
            <w:r w:rsidRPr="00084A43">
              <w:t>14.00-17.0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10762">
            <w:pPr>
              <w:ind w:left="-108" w:right="-108"/>
              <w:jc w:val="center"/>
            </w:pPr>
            <w:r w:rsidRPr="00084A43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F10762">
            <w:pPr>
              <w:ind w:left="-108" w:right="-108" w:firstLine="108"/>
              <w:jc w:val="center"/>
            </w:pPr>
            <w:r w:rsidRPr="00084A43">
              <w:t>кабинет № 18,  ул.Куйбышева, 44, г.Завитинск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1B124A">
            <w:pPr>
              <w:spacing w:line="250" w:lineRule="exact"/>
              <w:jc w:val="center"/>
            </w:pPr>
            <w:r w:rsidRPr="00084A43">
              <w:t>8</w:t>
            </w:r>
          </w:p>
          <w:p w:rsidR="00BE668D" w:rsidRPr="00084A43" w:rsidRDefault="00BE668D" w:rsidP="001B124A">
            <w:pPr>
              <w:spacing w:line="250" w:lineRule="exact"/>
              <w:jc w:val="center"/>
            </w:pPr>
            <w:r w:rsidRPr="00084A43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1B124A">
            <w:pPr>
              <w:jc w:val="both"/>
            </w:pPr>
            <w:r w:rsidRPr="00084A43">
              <w:t xml:space="preserve">Заседание межведомственного консилиума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1B124A">
            <w:pPr>
              <w:spacing w:line="250" w:lineRule="exact"/>
              <w:jc w:val="center"/>
            </w:pPr>
            <w:r w:rsidRPr="00084A43">
              <w:t>14.0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1B124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sz w:val="24"/>
                <w:szCs w:val="24"/>
              </w:rPr>
              <w:t>Мацкан А.Н., первый заместитель главы администрации райо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1B124A">
            <w:pPr>
              <w:ind w:left="-108" w:right="-108" w:firstLine="108"/>
              <w:jc w:val="center"/>
            </w:pPr>
            <w:r w:rsidRPr="00084A43">
              <w:t xml:space="preserve">актовый зал </w:t>
            </w:r>
          </w:p>
          <w:p w:rsidR="00BE668D" w:rsidRPr="00084A43" w:rsidRDefault="00BE668D" w:rsidP="001B124A">
            <w:pPr>
              <w:ind w:left="-108" w:right="-108" w:firstLine="108"/>
              <w:jc w:val="center"/>
            </w:pPr>
            <w:r w:rsidRPr="00084A43">
              <w:t>отдела администрации района,</w:t>
            </w:r>
          </w:p>
          <w:p w:rsidR="00BE668D" w:rsidRPr="00084A43" w:rsidRDefault="00BE668D" w:rsidP="001B124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</w:rPr>
              <w:t>г.Завитинск, ул.Куйбышева, 44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5795C">
            <w:pPr>
              <w:spacing w:line="250" w:lineRule="exact"/>
              <w:jc w:val="center"/>
            </w:pPr>
            <w:r w:rsidRPr="00084A43">
              <w:t>8</w:t>
            </w:r>
          </w:p>
          <w:p w:rsidR="00BE668D" w:rsidRPr="00084A43" w:rsidRDefault="00BE668D" w:rsidP="0065795C">
            <w:pPr>
              <w:spacing w:line="250" w:lineRule="exact"/>
              <w:jc w:val="center"/>
            </w:pPr>
            <w:r w:rsidRPr="00084A43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5795C">
            <w:pPr>
              <w:jc w:val="both"/>
            </w:pPr>
            <w:r w:rsidRPr="00084A43">
              <w:t>Акция «Нет сигаретам»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5795C">
            <w:pPr>
              <w:spacing w:line="250" w:lineRule="exact"/>
              <w:jc w:val="center"/>
            </w:pPr>
            <w:r w:rsidRPr="00084A43">
              <w:t>17.3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5795C">
            <w:pPr>
              <w:jc w:val="center"/>
            </w:pPr>
            <w:r w:rsidRPr="00084A43">
              <w:t>Отдел культуры, спорта и молодежной политики</w:t>
            </w:r>
          </w:p>
          <w:p w:rsidR="00BE668D" w:rsidRPr="00084A43" w:rsidRDefault="00BE668D" w:rsidP="006579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</w:rPr>
              <w:t>Н.Ю. Ефремов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65795C">
            <w:pPr>
              <w:ind w:left="-108" w:right="-108" w:firstLine="108"/>
              <w:jc w:val="center"/>
            </w:pPr>
            <w:r w:rsidRPr="00084A43">
              <w:t>г.Завитинск, городская площадь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lastRenderedPageBreak/>
              <w:t>9</w:t>
            </w:r>
          </w:p>
          <w:p w:rsidR="00BE668D" w:rsidRPr="00084A43" w:rsidRDefault="00BE668D" w:rsidP="00753B8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пятница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EA2A4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084A43">
              <w:rPr>
                <w:b/>
              </w:rPr>
              <w:t>День воинской славы России</w:t>
            </w:r>
          </w:p>
          <w:p w:rsidR="00BE668D" w:rsidRPr="00084A43" w:rsidRDefault="00BE668D" w:rsidP="00EA2A4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084A43">
              <w:rPr>
                <w:b/>
              </w:rPr>
              <w:t xml:space="preserve">День первой в российской истории морской </w:t>
            </w:r>
          </w:p>
          <w:p w:rsidR="00BE668D" w:rsidRPr="00084A43" w:rsidRDefault="00BE668D" w:rsidP="00EA2A4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084A43">
              <w:rPr>
                <w:b/>
              </w:rPr>
              <w:t xml:space="preserve">победы русского флота под командованием </w:t>
            </w:r>
          </w:p>
          <w:p w:rsidR="00BE668D" w:rsidRPr="00084A43" w:rsidRDefault="00BE668D" w:rsidP="00EA2A4F">
            <w:pPr>
              <w:ind w:left="-108" w:right="-108" w:firstLine="108"/>
            </w:pPr>
            <w:r w:rsidRPr="00084A43">
              <w:rPr>
                <w:b/>
              </w:rPr>
              <w:t xml:space="preserve">Петра </w:t>
            </w:r>
            <w:r w:rsidRPr="00084A43">
              <w:rPr>
                <w:b/>
                <w:lang w:val="en-US"/>
              </w:rPr>
              <w:t>I</w:t>
            </w:r>
            <w:r w:rsidRPr="00084A43">
              <w:rPr>
                <w:b/>
              </w:rPr>
              <w:t xml:space="preserve"> над шведами у мыса Гангут  (1714 год)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10</w:t>
            </w:r>
          </w:p>
          <w:p w:rsidR="00BE668D" w:rsidRPr="00084A43" w:rsidRDefault="00BE668D" w:rsidP="00753B8C">
            <w:pPr>
              <w:jc w:val="center"/>
            </w:pPr>
            <w:r w:rsidRPr="00084A43">
              <w:rPr>
                <w:b/>
              </w:rPr>
              <w:t>суббота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both"/>
            </w:pPr>
            <w:r w:rsidRPr="00084A43">
              <w:rPr>
                <w:b/>
              </w:rPr>
              <w:t>День физкультурника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70" w:lineRule="exact"/>
              <w:jc w:val="center"/>
            </w:pPr>
            <w:r w:rsidRPr="00084A43">
              <w:t>10</w:t>
            </w:r>
          </w:p>
          <w:p w:rsidR="00BE668D" w:rsidRPr="00084A43" w:rsidRDefault="00BE668D" w:rsidP="00753B8C">
            <w:pPr>
              <w:spacing w:line="270" w:lineRule="exact"/>
              <w:jc w:val="center"/>
            </w:pPr>
            <w:r w:rsidRPr="00084A43">
              <w:t>суббот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widowControl w:val="0"/>
              <w:autoSpaceDE w:val="0"/>
              <w:autoSpaceDN w:val="0"/>
              <w:adjustRightInd w:val="0"/>
              <w:spacing w:line="270" w:lineRule="exact"/>
            </w:pPr>
            <w:r w:rsidRPr="00084A43">
              <w:rPr>
                <w:sz w:val="23"/>
                <w:szCs w:val="23"/>
                <w:shd w:val="clear" w:color="auto" w:fill="FFFFFF"/>
              </w:rPr>
              <w:t xml:space="preserve">День физкультурника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084A43">
              <w:t>10.00</w:t>
            </w:r>
          </w:p>
          <w:p w:rsidR="00BE668D" w:rsidRPr="00084A43" w:rsidRDefault="00BE668D" w:rsidP="00753B8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084A43">
              <w:t>13.0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sz w:val="24"/>
                <w:szCs w:val="24"/>
              </w:rPr>
              <w:t>Гончаров А.О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Завитинск, </w:t>
            </w:r>
          </w:p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МАУК «РЦД «Мир»,</w:t>
            </w:r>
          </w:p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стадион «Факел»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E5BF1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11</w:t>
            </w:r>
          </w:p>
          <w:p w:rsidR="00BE668D" w:rsidRPr="00084A43" w:rsidRDefault="00A60D1F" w:rsidP="00A60D1F">
            <w:pPr>
              <w:spacing w:line="270" w:lineRule="exact"/>
              <w:jc w:val="center"/>
              <w:rPr>
                <w:b/>
                <w:sz w:val="16"/>
                <w:szCs w:val="16"/>
              </w:rPr>
            </w:pPr>
            <w:r w:rsidRPr="00084A43">
              <w:rPr>
                <w:b/>
              </w:rPr>
              <w:t>в</w:t>
            </w:r>
            <w:r w:rsidR="00BE668D" w:rsidRPr="00084A43">
              <w:rPr>
                <w:b/>
              </w:rPr>
              <w:t>оскр</w:t>
            </w:r>
            <w:r w:rsidRPr="00084A43">
              <w:rPr>
                <w:b/>
              </w:rPr>
              <w:t>.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BE668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b/>
              </w:rPr>
              <w:t>День строителя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E5BF1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12</w:t>
            </w:r>
          </w:p>
          <w:p w:rsidR="00BE668D" w:rsidRPr="00084A43" w:rsidRDefault="00BE668D" w:rsidP="007E5BF1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понед.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BE668D">
            <w:pPr>
              <w:spacing w:line="270" w:lineRule="exact"/>
              <w:rPr>
                <w:b/>
              </w:rPr>
            </w:pPr>
            <w:r w:rsidRPr="00084A43">
              <w:rPr>
                <w:b/>
              </w:rPr>
              <w:t>Памятный день</w:t>
            </w:r>
          </w:p>
          <w:p w:rsidR="00BE668D" w:rsidRPr="00084A43" w:rsidRDefault="00BE668D" w:rsidP="00BE668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b/>
              </w:rPr>
              <w:t>День Военно-воздушных сил РФ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9302F">
            <w:pPr>
              <w:jc w:val="center"/>
            </w:pPr>
            <w:r w:rsidRPr="00084A43">
              <w:t>13</w:t>
            </w:r>
          </w:p>
          <w:p w:rsidR="00BE668D" w:rsidRPr="00084A43" w:rsidRDefault="00BE668D" w:rsidP="0089302F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9302F">
            <w:r w:rsidRPr="00084A43">
              <w:t>Постоянно действующий семинар глав поселений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9302F">
            <w:pPr>
              <w:jc w:val="center"/>
            </w:pPr>
            <w:r w:rsidRPr="00084A43">
              <w:t>10.0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9302F">
            <w:pPr>
              <w:ind w:left="-108" w:right="-108"/>
              <w:jc w:val="center"/>
            </w:pPr>
            <w:r w:rsidRPr="00084A43">
              <w:t>организационный отдел администрации района,  И.В.Аносов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9302F">
            <w:pPr>
              <w:pStyle w:val="31"/>
              <w:ind w:right="-37"/>
            </w:pPr>
            <w:r w:rsidRPr="00084A43">
              <w:t>кабинет главы района</w:t>
            </w:r>
          </w:p>
        </w:tc>
      </w:tr>
      <w:tr w:rsidR="00BE668D" w:rsidRPr="00084A43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spacing w:line="240" w:lineRule="exact"/>
              <w:jc w:val="center"/>
            </w:pPr>
            <w:r w:rsidRPr="00084A43">
              <w:t>13,27</w:t>
            </w:r>
          </w:p>
          <w:p w:rsidR="00BE668D" w:rsidRPr="00084A43" w:rsidRDefault="00BE668D" w:rsidP="000778AE">
            <w:pPr>
              <w:pStyle w:val="3"/>
              <w:jc w:val="center"/>
              <w:rPr>
                <w:sz w:val="24"/>
              </w:rPr>
            </w:pPr>
            <w:r w:rsidRPr="00084A43">
              <w:rPr>
                <w:sz w:val="24"/>
              </w:rPr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jc w:val="both"/>
            </w:pPr>
            <w:r w:rsidRPr="00084A43">
              <w:t>Заседание оперативного штаба по  подготовке к отопительному периоду 2016-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jc w:val="center"/>
            </w:pPr>
            <w:r w:rsidRPr="00084A43">
              <w:t>10.00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jc w:val="center"/>
            </w:pPr>
            <w:r w:rsidRPr="00084A43">
              <w:t>Зам.главы администрации района по мун.хозяйству</w:t>
            </w:r>
          </w:p>
          <w:p w:rsidR="00BE668D" w:rsidRPr="00084A43" w:rsidRDefault="00BE668D" w:rsidP="000778AE">
            <w:pPr>
              <w:jc w:val="center"/>
            </w:pPr>
            <w:r w:rsidRPr="00084A43">
              <w:t>П.В.Ломако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ind w:left="-108" w:right="-108"/>
              <w:jc w:val="center"/>
            </w:pPr>
            <w:r w:rsidRPr="00084A43">
              <w:t>кабинет главы района, ул.Куйбышева, 44, г.Завитинск</w:t>
            </w:r>
          </w:p>
        </w:tc>
      </w:tr>
      <w:tr w:rsidR="00BE668D" w:rsidRPr="00084A43" w:rsidTr="00A60D1F">
        <w:trPr>
          <w:trHeight w:val="6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spacing w:line="270" w:lineRule="exact"/>
              <w:jc w:val="center"/>
            </w:pPr>
            <w:r w:rsidRPr="00084A43">
              <w:t>13</w:t>
            </w:r>
          </w:p>
          <w:p w:rsidR="00BE668D" w:rsidRPr="00084A43" w:rsidRDefault="00BE668D" w:rsidP="00753B8C">
            <w:pPr>
              <w:pStyle w:val="3"/>
              <w:jc w:val="center"/>
              <w:rPr>
                <w:sz w:val="24"/>
              </w:rPr>
            </w:pPr>
            <w:r w:rsidRPr="00084A43">
              <w:rPr>
                <w:sz w:val="24"/>
              </w:rPr>
              <w:t>вторник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both"/>
            </w:pPr>
            <w:r w:rsidRPr="00084A43">
              <w:t>Заседание антинаркотической комиссии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14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/>
              <w:jc w:val="center"/>
            </w:pPr>
            <w:r w:rsidRPr="00084A43">
              <w:t>Линевич Сергей Сергеевич, глава района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 w:firstLine="108"/>
              <w:jc w:val="center"/>
            </w:pPr>
            <w:r w:rsidRPr="00084A43">
              <w:t>кабинет главы района, ул.Куйбышева, 44, г.Завитинск</w:t>
            </w: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  <w:p w:rsidR="00BE668D" w:rsidRPr="00084A43" w:rsidRDefault="00BE668D" w:rsidP="000778A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вторник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Добровольцы детям»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0778A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jc w:val="center"/>
            </w:pPr>
            <w:r w:rsidRPr="00084A43">
              <w:t>Отдел культуры, спорта и молодежной политики</w:t>
            </w:r>
          </w:p>
          <w:p w:rsidR="00BE668D" w:rsidRPr="00084A43" w:rsidRDefault="00BE668D" w:rsidP="00753B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</w:rPr>
              <w:t>Н.Ю. Ефремов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53B8C">
            <w:pPr>
              <w:ind w:left="-108" w:right="-108" w:firstLine="108"/>
              <w:jc w:val="center"/>
            </w:pPr>
            <w:r w:rsidRPr="00084A43">
              <w:t>г.Завитинск, городская площадь</w:t>
            </w: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D023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14,28</w:t>
            </w:r>
          </w:p>
          <w:p w:rsidR="00BE668D" w:rsidRPr="00084A43" w:rsidRDefault="00BE668D" w:rsidP="00D023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D0231A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D023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D0231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D0231A">
            <w:pPr>
              <w:ind w:left="-108" w:right="-108" w:firstLine="108"/>
              <w:jc w:val="center"/>
            </w:pPr>
            <w:r w:rsidRPr="00084A43">
              <w:t xml:space="preserve">актовый зал </w:t>
            </w:r>
          </w:p>
          <w:p w:rsidR="00BE668D" w:rsidRPr="00084A43" w:rsidRDefault="00BE668D" w:rsidP="00D0231A">
            <w:pPr>
              <w:ind w:left="-108" w:right="-108" w:firstLine="108"/>
              <w:jc w:val="center"/>
            </w:pPr>
            <w:r w:rsidRPr="00084A43">
              <w:t>администрации района,</w:t>
            </w:r>
          </w:p>
          <w:p w:rsidR="00BE668D" w:rsidRPr="00084A43" w:rsidRDefault="00BE668D" w:rsidP="00D023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sz w:val="24"/>
                <w:szCs w:val="24"/>
              </w:rPr>
              <w:t>г.Завитинск, ул.Куйбышева, 44</w:t>
            </w: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A9046C">
            <w:pPr>
              <w:spacing w:line="260" w:lineRule="exact"/>
              <w:jc w:val="center"/>
            </w:pPr>
            <w:r w:rsidRPr="00084A43">
              <w:t>15-16</w:t>
            </w:r>
          </w:p>
          <w:p w:rsidR="00BE668D" w:rsidRPr="00084A43" w:rsidRDefault="00BE668D" w:rsidP="00A9046C">
            <w:pPr>
              <w:spacing w:line="260" w:lineRule="exact"/>
              <w:jc w:val="center"/>
            </w:pPr>
            <w:r w:rsidRPr="00084A43">
              <w:t xml:space="preserve">четверг- </w:t>
            </w:r>
          </w:p>
          <w:p w:rsidR="00BE668D" w:rsidRPr="00084A43" w:rsidRDefault="00BE668D" w:rsidP="00A9046C">
            <w:pPr>
              <w:spacing w:line="260" w:lineRule="exact"/>
              <w:jc w:val="center"/>
            </w:pPr>
            <w:r w:rsidRPr="00084A43">
              <w:t>пятница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A9046C">
            <w:pPr>
              <w:pStyle w:val="af1"/>
              <w:spacing w:after="0" w:line="260" w:lineRule="exact"/>
              <w:jc w:val="both"/>
              <w:rPr>
                <w:sz w:val="24"/>
                <w:szCs w:val="24"/>
                <w:lang w:val="ru-RU"/>
              </w:rPr>
            </w:pPr>
            <w:r w:rsidRPr="00084A43">
              <w:rPr>
                <w:sz w:val="24"/>
                <w:szCs w:val="24"/>
                <w:lang w:val="ru-RU"/>
              </w:rPr>
              <w:t xml:space="preserve">Совместный учебно-методический сбор председателей эвакокомиссий администраций городских округов и муниципальных районов и организаций, начальников управлений городов, отнесенных к группам по ГО, отделов ГО и ЧС (ГЗ и ПБ) администраций городских округов и муниципальных районов, специалистов по делам ГО и ЧС исполнительных органов государственной власти </w:t>
            </w:r>
          </w:p>
          <w:p w:rsidR="00BE668D" w:rsidRPr="00084A43" w:rsidRDefault="00BE668D" w:rsidP="00A9046C">
            <w:pPr>
              <w:pStyle w:val="af1"/>
              <w:spacing w:after="0" w:line="260" w:lineRule="exact"/>
              <w:jc w:val="left"/>
              <w:rPr>
                <w:sz w:val="24"/>
                <w:szCs w:val="24"/>
                <w:lang w:val="ru-RU"/>
              </w:rPr>
            </w:pPr>
            <w:r w:rsidRPr="00084A43">
              <w:rPr>
                <w:sz w:val="24"/>
                <w:szCs w:val="24"/>
                <w:lang w:val="ru-RU"/>
              </w:rPr>
              <w:t xml:space="preserve">области и организаций 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A9046C">
            <w:pPr>
              <w:spacing w:line="260" w:lineRule="exact"/>
              <w:jc w:val="center"/>
            </w:pPr>
            <w:r w:rsidRPr="00084A43">
              <w:t>09.00-18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A9046C">
            <w:pPr>
              <w:spacing w:line="260" w:lineRule="exact"/>
              <w:ind w:right="-41"/>
              <w:jc w:val="center"/>
            </w:pPr>
            <w:r w:rsidRPr="00084A43">
              <w:t>Министерство лесного</w:t>
            </w:r>
          </w:p>
          <w:p w:rsidR="00BE668D" w:rsidRPr="00084A43" w:rsidRDefault="00BE668D" w:rsidP="00A9046C">
            <w:pPr>
              <w:spacing w:line="260" w:lineRule="exact"/>
              <w:jc w:val="center"/>
            </w:pPr>
            <w:r w:rsidRPr="00084A43">
              <w:t>хозяйства и пожарной безопасности области А.В.Венглинский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A9046C">
            <w:pPr>
              <w:spacing w:line="260" w:lineRule="exact"/>
              <w:ind w:right="-41"/>
              <w:jc w:val="center"/>
            </w:pPr>
            <w:r w:rsidRPr="00084A43">
              <w:t>с.Константиновкаул.Ленина, 85</w:t>
            </w:r>
          </w:p>
          <w:p w:rsidR="00BE668D" w:rsidRPr="00084A43" w:rsidRDefault="00BE668D" w:rsidP="00A9046C">
            <w:pPr>
              <w:spacing w:line="260" w:lineRule="exact"/>
              <w:ind w:right="-41"/>
              <w:jc w:val="center"/>
            </w:pPr>
            <w:r w:rsidRPr="00084A43">
              <w:t>администрация Константиновского района</w:t>
            </w:r>
          </w:p>
          <w:p w:rsidR="00BE668D" w:rsidRPr="00084A43" w:rsidRDefault="00BE668D" w:rsidP="00A9046C">
            <w:pPr>
              <w:spacing w:line="260" w:lineRule="exact"/>
              <w:ind w:right="-41"/>
            </w:pPr>
          </w:p>
          <w:p w:rsidR="00BE668D" w:rsidRPr="00084A43" w:rsidRDefault="00BE668D" w:rsidP="00A9046C">
            <w:pPr>
              <w:spacing w:line="260" w:lineRule="exact"/>
              <w:ind w:right="-41"/>
            </w:pP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77F6C">
            <w:pPr>
              <w:jc w:val="center"/>
            </w:pPr>
            <w:r w:rsidRPr="00084A43">
              <w:t>15</w:t>
            </w:r>
          </w:p>
          <w:p w:rsidR="00BE668D" w:rsidRPr="00084A43" w:rsidRDefault="00BE668D" w:rsidP="00877F6C">
            <w:pPr>
              <w:jc w:val="center"/>
            </w:pPr>
            <w:r w:rsidRPr="00084A43">
              <w:lastRenderedPageBreak/>
              <w:t xml:space="preserve">четверг 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77F6C">
            <w:r w:rsidRPr="00084A43">
              <w:lastRenderedPageBreak/>
              <w:t>Выезд с методической помощью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77F6C">
            <w:pPr>
              <w:jc w:val="center"/>
            </w:pPr>
            <w:r w:rsidRPr="00084A43">
              <w:t>09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77F6C">
            <w:pPr>
              <w:jc w:val="center"/>
            </w:pPr>
            <w:r w:rsidRPr="00084A43">
              <w:t xml:space="preserve">Отдел культуры, </w:t>
            </w:r>
            <w:r w:rsidRPr="00084A43">
              <w:lastRenderedPageBreak/>
              <w:t>спорта и молодежной политики</w:t>
            </w:r>
          </w:p>
          <w:p w:rsidR="00BE668D" w:rsidRPr="00084A43" w:rsidRDefault="00BE668D" w:rsidP="00877F6C">
            <w:pPr>
              <w:jc w:val="center"/>
            </w:pPr>
            <w:r w:rsidRPr="00084A43">
              <w:t>Скалдина Н.Н., Маловичко Л.Л.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77F6C">
            <w:pPr>
              <w:jc w:val="center"/>
            </w:pPr>
            <w:r w:rsidRPr="00084A43">
              <w:lastRenderedPageBreak/>
              <w:t>с. Белый Яр</w:t>
            </w:r>
          </w:p>
          <w:p w:rsidR="00BE668D" w:rsidRPr="00084A43" w:rsidRDefault="00BE668D" w:rsidP="00877F6C">
            <w:pPr>
              <w:jc w:val="center"/>
            </w:pPr>
            <w:r w:rsidRPr="00084A43">
              <w:lastRenderedPageBreak/>
              <w:t>филиал МАУК «РЦД «Мир Завитинского района» СДК с.Белый Яр</w:t>
            </w:r>
          </w:p>
        </w:tc>
      </w:tr>
      <w:tr w:rsidR="00BE668D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E3B83">
            <w:pPr>
              <w:jc w:val="center"/>
            </w:pPr>
            <w:r w:rsidRPr="00084A43">
              <w:lastRenderedPageBreak/>
              <w:t xml:space="preserve">16-18 </w:t>
            </w:r>
          </w:p>
          <w:p w:rsidR="00BE668D" w:rsidRPr="00084A43" w:rsidRDefault="00BE668D" w:rsidP="008E3B83">
            <w:pPr>
              <w:jc w:val="center"/>
            </w:pPr>
            <w:r w:rsidRPr="00084A43">
              <w:t>пятница – воскр.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E3B83">
            <w:pPr>
              <w:jc w:val="both"/>
            </w:pPr>
            <w:r w:rsidRPr="00084A43">
              <w:t>Молодежный форум «Мы вместе!»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E3B83">
            <w:pPr>
              <w:jc w:val="center"/>
            </w:pPr>
            <w:r w:rsidRPr="00084A43">
              <w:t>13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E3B83">
            <w:pPr>
              <w:jc w:val="center"/>
            </w:pPr>
            <w:r w:rsidRPr="00084A43">
              <w:t>Отдел культуры, спорта и молодежной политики</w:t>
            </w:r>
          </w:p>
          <w:p w:rsidR="00BE668D" w:rsidRPr="00084A43" w:rsidRDefault="00BE668D" w:rsidP="008E3B83">
            <w:pPr>
              <w:jc w:val="center"/>
            </w:pPr>
            <w:r w:rsidRPr="00084A43">
              <w:t>Н.Ю. Ефремов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8E3B83">
            <w:pPr>
              <w:jc w:val="center"/>
            </w:pPr>
            <w:r w:rsidRPr="00084A43">
              <w:t>с. Преображеновка</w:t>
            </w:r>
          </w:p>
        </w:tc>
      </w:tr>
      <w:tr w:rsidR="00BE668D" w:rsidRPr="00084A43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721E05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18</w:t>
            </w:r>
          </w:p>
          <w:p w:rsidR="00BE668D" w:rsidRPr="00084A43" w:rsidRDefault="00A60D1F" w:rsidP="00A60D1F">
            <w:pPr>
              <w:spacing w:line="270" w:lineRule="exact"/>
              <w:jc w:val="center"/>
              <w:rPr>
                <w:b/>
              </w:rPr>
            </w:pPr>
            <w:r w:rsidRPr="00084A43">
              <w:rPr>
                <w:b/>
              </w:rPr>
              <w:t>в</w:t>
            </w:r>
            <w:r w:rsidR="00BE668D" w:rsidRPr="00084A43">
              <w:rPr>
                <w:b/>
              </w:rPr>
              <w:t>оскр</w:t>
            </w:r>
            <w:r w:rsidRPr="00084A43">
              <w:rPr>
                <w:b/>
              </w:rPr>
              <w:t>.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8D" w:rsidRPr="00084A43" w:rsidRDefault="00BE668D" w:rsidP="002D221A">
            <w:pPr>
              <w:spacing w:line="270" w:lineRule="exact"/>
              <w:jc w:val="both"/>
              <w:rPr>
                <w:b/>
              </w:rPr>
            </w:pPr>
            <w:r w:rsidRPr="00084A43">
              <w:rPr>
                <w:b/>
              </w:rPr>
              <w:t>День Воздушного Флота России</w:t>
            </w:r>
          </w:p>
        </w:tc>
      </w:tr>
      <w:tr w:rsidR="00A60D1F" w:rsidRPr="00084A43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B93A72">
            <w:pPr>
              <w:spacing w:line="270" w:lineRule="exact"/>
              <w:jc w:val="center"/>
            </w:pPr>
            <w:r w:rsidRPr="00084A43">
              <w:t>20</w:t>
            </w:r>
          </w:p>
          <w:p w:rsidR="00A60D1F" w:rsidRPr="00084A43" w:rsidRDefault="00A60D1F" w:rsidP="00B93A72">
            <w:pPr>
              <w:jc w:val="center"/>
            </w:pPr>
            <w:r w:rsidRPr="00084A43">
              <w:t>вторник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B93A72">
            <w:pPr>
              <w:jc w:val="both"/>
            </w:pPr>
            <w:r w:rsidRPr="00084A43">
              <w:t>Заседание рабочей группы по оказанию содействия избирательным комиссиям района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B93A72">
            <w:pPr>
              <w:jc w:val="center"/>
            </w:pPr>
            <w:r w:rsidRPr="00084A43">
              <w:t>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B93A72">
            <w:pPr>
              <w:ind w:left="-108" w:right="-108"/>
              <w:jc w:val="center"/>
            </w:pPr>
            <w:r w:rsidRPr="00084A43">
              <w:t xml:space="preserve">Линевич С.С., </w:t>
            </w:r>
          </w:p>
          <w:p w:rsidR="00A60D1F" w:rsidRPr="00084A43" w:rsidRDefault="00A60D1F" w:rsidP="00B93A72">
            <w:pPr>
              <w:ind w:left="-108" w:right="-108"/>
              <w:jc w:val="center"/>
            </w:pPr>
            <w:r w:rsidRPr="00084A43">
              <w:t>глава райо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B93A72">
            <w:pPr>
              <w:ind w:left="-108" w:right="-108" w:firstLine="108"/>
              <w:jc w:val="center"/>
            </w:pPr>
            <w:r w:rsidRPr="00084A43">
              <w:t>кабинет главы района, ул.Куйбышева, 44, г.Завитинск</w:t>
            </w:r>
          </w:p>
        </w:tc>
      </w:tr>
      <w:tr w:rsidR="00A60D1F" w:rsidRPr="00084A43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center"/>
            </w:pPr>
            <w:r w:rsidRPr="00084A43">
              <w:t>20</w:t>
            </w:r>
          </w:p>
          <w:p w:rsidR="00A60D1F" w:rsidRPr="00084A43" w:rsidRDefault="00A60D1F" w:rsidP="00753B8C">
            <w:pPr>
              <w:jc w:val="center"/>
            </w:pPr>
            <w:r w:rsidRPr="00084A43">
              <w:t>вторник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both"/>
            </w:pPr>
            <w:r w:rsidRPr="00084A43">
              <w:t xml:space="preserve">Сольный концерт Лавренюк Александра 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center"/>
            </w:pPr>
            <w:r w:rsidRPr="00084A43">
              <w:t>17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center"/>
            </w:pPr>
            <w:r w:rsidRPr="00084A43">
              <w:t>МАУК «РЦД «Мир»,</w:t>
            </w:r>
          </w:p>
          <w:p w:rsidR="00A60D1F" w:rsidRPr="00084A43" w:rsidRDefault="00A60D1F" w:rsidP="00753B8C">
            <w:pPr>
              <w:jc w:val="center"/>
            </w:pPr>
            <w:r w:rsidRPr="00084A43">
              <w:t>С.Ю. Кардаш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center"/>
            </w:pPr>
            <w:r w:rsidRPr="00084A43">
              <w:t>г.Завитинск, ул.Куйбышева, 17,</w:t>
            </w:r>
          </w:p>
          <w:p w:rsidR="00A60D1F" w:rsidRPr="00084A43" w:rsidRDefault="00A60D1F" w:rsidP="00753B8C">
            <w:pPr>
              <w:jc w:val="center"/>
            </w:pPr>
            <w:r w:rsidRPr="00084A43">
              <w:t>МАУК «РЦД «Мир»</w:t>
            </w:r>
          </w:p>
        </w:tc>
      </w:tr>
      <w:tr w:rsidR="001703DB" w:rsidRPr="00084A43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B" w:rsidRPr="00084A43" w:rsidRDefault="001703DB" w:rsidP="00753B8C">
            <w:pPr>
              <w:jc w:val="center"/>
            </w:pPr>
            <w:r w:rsidRPr="00084A43">
              <w:t>21</w:t>
            </w:r>
          </w:p>
          <w:p w:rsidR="001703DB" w:rsidRPr="00084A43" w:rsidRDefault="001703DB" w:rsidP="00753B8C">
            <w:pPr>
              <w:jc w:val="center"/>
            </w:pPr>
            <w:r w:rsidRPr="00084A43">
              <w:t>сред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B" w:rsidRPr="00084A43" w:rsidRDefault="001703DB" w:rsidP="00753B8C">
            <w:pPr>
              <w:jc w:val="both"/>
            </w:pPr>
            <w:r w:rsidRPr="00084A43">
              <w:t>Акция «День Российского флага»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B" w:rsidRPr="00084A43" w:rsidRDefault="00BB73CF" w:rsidP="00753B8C">
            <w:pPr>
              <w:jc w:val="center"/>
            </w:pPr>
            <w:r w:rsidRPr="00084A43">
              <w:t>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F" w:rsidRPr="00084A43" w:rsidRDefault="00BB73CF" w:rsidP="00753B8C">
            <w:pPr>
              <w:jc w:val="center"/>
            </w:pPr>
            <w:r w:rsidRPr="00084A43">
              <w:t xml:space="preserve">ГДК </w:t>
            </w:r>
          </w:p>
          <w:p w:rsidR="001703DB" w:rsidRPr="00084A43" w:rsidRDefault="00BB73CF" w:rsidP="00753B8C">
            <w:pPr>
              <w:jc w:val="center"/>
            </w:pPr>
            <w:r w:rsidRPr="00084A43">
              <w:t>г.Завитинска Диденко Е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B" w:rsidRPr="00084A43" w:rsidRDefault="00BB73CF" w:rsidP="00753B8C">
            <w:pPr>
              <w:jc w:val="center"/>
            </w:pPr>
            <w:r w:rsidRPr="00084A43">
              <w:t>г.Завитинск, ул.Куйбышева, 30, прилегающая территория ГДК</w:t>
            </w:r>
          </w:p>
        </w:tc>
      </w:tr>
      <w:tr w:rsidR="00A60D1F" w:rsidRPr="00084A43" w:rsidTr="00A60D1F">
        <w:trPr>
          <w:trHeight w:val="3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22</w:t>
            </w:r>
          </w:p>
          <w:p w:rsidR="00A60D1F" w:rsidRPr="00084A43" w:rsidRDefault="00A60D1F" w:rsidP="006F5AFA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четверг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8459D">
            <w:pPr>
              <w:spacing w:line="260" w:lineRule="exact"/>
              <w:rPr>
                <w:b/>
              </w:rPr>
            </w:pPr>
            <w:r w:rsidRPr="00084A43">
              <w:rPr>
                <w:b/>
              </w:rPr>
              <w:t>День Государственного флага Российской Федерации</w:t>
            </w:r>
          </w:p>
        </w:tc>
      </w:tr>
      <w:tr w:rsidR="00A60D1F" w:rsidRPr="00084A43" w:rsidTr="00A60D1F">
        <w:trPr>
          <w:trHeight w:val="3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center"/>
            </w:pPr>
            <w:r w:rsidRPr="00084A43">
              <w:t>22</w:t>
            </w:r>
          </w:p>
          <w:p w:rsidR="00A60D1F" w:rsidRPr="00084A43" w:rsidRDefault="00A60D1F" w:rsidP="00753B8C">
            <w:pPr>
              <w:jc w:val="center"/>
            </w:pPr>
            <w:r w:rsidRPr="00084A43">
              <w:t>четверг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r w:rsidRPr="00084A43">
              <w:t>Рабочее  совещание при главе района с  главами сельсоветов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jc w:val="center"/>
            </w:pPr>
            <w:r w:rsidRPr="00084A43">
              <w:t>10.00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ind w:left="-108" w:right="-108"/>
              <w:jc w:val="center"/>
            </w:pPr>
            <w:r w:rsidRPr="00084A43">
              <w:t>организационный отдел администрации района,  И.В.Аносова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pStyle w:val="31"/>
              <w:ind w:right="-37"/>
            </w:pPr>
            <w:r w:rsidRPr="00084A43">
              <w:t>кабинет главы района, ул.Куйбышева, 44, г.Завитинск</w:t>
            </w:r>
          </w:p>
        </w:tc>
      </w:tr>
      <w:tr w:rsidR="00A60D1F" w:rsidRPr="00084A43" w:rsidTr="00A60D1F">
        <w:trPr>
          <w:trHeight w:val="3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7646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  <w:p w:rsidR="00A60D1F" w:rsidRPr="00084A43" w:rsidRDefault="00A60D1F" w:rsidP="0077646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7646E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7646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A43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7646E">
            <w:pPr>
              <w:jc w:val="center"/>
            </w:pPr>
            <w:r w:rsidRPr="00084A43">
              <w:t>Зам.главы администрации района по мун.хозяйству</w:t>
            </w:r>
          </w:p>
          <w:p w:rsidR="00A60D1F" w:rsidRPr="00084A43" w:rsidRDefault="00A60D1F" w:rsidP="0077646E">
            <w:pPr>
              <w:jc w:val="center"/>
            </w:pPr>
            <w:r w:rsidRPr="00084A43">
              <w:t>П.В.Ломако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7646E">
            <w:pPr>
              <w:ind w:left="-108" w:right="-108"/>
              <w:jc w:val="center"/>
            </w:pPr>
            <w:r w:rsidRPr="00084A43">
              <w:t>Кабинет зам.главы администрации района по мун.хозяйству, ул.Куйбышева, 44, г.Завитинск</w:t>
            </w:r>
          </w:p>
        </w:tc>
      </w:tr>
      <w:tr w:rsidR="00A60D1F" w:rsidRPr="00084A43" w:rsidTr="00A60D1F">
        <w:trPr>
          <w:trHeight w:val="47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23</w:t>
            </w:r>
          </w:p>
          <w:p w:rsidR="00A60D1F" w:rsidRPr="00084A43" w:rsidRDefault="00A60D1F" w:rsidP="00721E05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пятница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jc w:val="both"/>
              <w:rPr>
                <w:b/>
              </w:rPr>
            </w:pPr>
            <w:r w:rsidRPr="00084A43">
              <w:rPr>
                <w:b/>
              </w:rPr>
              <w:t xml:space="preserve">День воинской славы России </w:t>
            </w:r>
          </w:p>
          <w:p w:rsidR="00A60D1F" w:rsidRPr="00084A43" w:rsidRDefault="00A60D1F" w:rsidP="006F5AFA">
            <w:pPr>
              <w:spacing w:line="260" w:lineRule="exact"/>
              <w:jc w:val="both"/>
              <w:rPr>
                <w:b/>
              </w:rPr>
            </w:pPr>
            <w:r w:rsidRPr="00084A43">
              <w:rPr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</w:tr>
      <w:tr w:rsidR="00A60D1F" w:rsidRPr="00084A43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347431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25</w:t>
            </w:r>
          </w:p>
          <w:p w:rsidR="00A60D1F" w:rsidRPr="00084A43" w:rsidRDefault="00A60D1F" w:rsidP="00A60D1F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в</w:t>
            </w:r>
            <w:r w:rsidRPr="00084A43">
              <w:rPr>
                <w:b/>
              </w:rPr>
              <w:t>оскр</w:t>
            </w:r>
            <w:r w:rsidRPr="00084A43">
              <w:rPr>
                <w:b/>
              </w:rPr>
              <w:t>.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347431">
            <w:pPr>
              <w:spacing w:line="260" w:lineRule="exact"/>
            </w:pPr>
            <w:r w:rsidRPr="00084A43">
              <w:rPr>
                <w:b/>
              </w:rPr>
              <w:t>День шахтера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ind w:left="-108" w:right="-108"/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pStyle w:val="31"/>
              <w:ind w:right="-37"/>
            </w:pPr>
          </w:p>
        </w:tc>
      </w:tr>
      <w:tr w:rsidR="00A60D1F" w:rsidRPr="00084A43" w:rsidTr="00A60D1F">
        <w:trPr>
          <w:trHeight w:val="47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27</w:t>
            </w:r>
          </w:p>
          <w:p w:rsidR="00A60D1F" w:rsidRPr="00084A43" w:rsidRDefault="00A60D1F" w:rsidP="0088459D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вторник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rPr>
                <w:b/>
              </w:rPr>
            </w:pPr>
            <w:r w:rsidRPr="00084A43">
              <w:rPr>
                <w:b/>
              </w:rPr>
              <w:t>День российского кино</w:t>
            </w:r>
          </w:p>
        </w:tc>
      </w:tr>
      <w:tr w:rsidR="00A60D1F" w:rsidRPr="00084A43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27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вторник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both"/>
            </w:pPr>
            <w:r w:rsidRPr="00084A43">
              <w:t xml:space="preserve">Заседание Административного Совета: </w:t>
            </w:r>
          </w:p>
          <w:p w:rsidR="00A60D1F" w:rsidRPr="00084A43" w:rsidRDefault="00A60D1F" w:rsidP="000778AE">
            <w:pPr>
              <w:jc w:val="both"/>
            </w:pPr>
            <w:r w:rsidRPr="00084A43">
              <w:rPr>
                <w:sz w:val="26"/>
                <w:szCs w:val="26"/>
              </w:rPr>
              <w:t>Об исполнении решения Административного Совета от 28.08.2018 «О развитии физической культуры и спорта на территории Завитинского района»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09.30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Управляющий  делами администрации района,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Е.В. Розенко,</w:t>
            </w:r>
          </w:p>
          <w:p w:rsidR="00A60D1F" w:rsidRPr="00084A43" w:rsidRDefault="00A60D1F" w:rsidP="000778AE">
            <w:pPr>
              <w:jc w:val="center"/>
            </w:pPr>
            <w:r w:rsidRPr="00084A43">
              <w:t xml:space="preserve">начальник отдела культуры, спорта и молодежной политики </w:t>
            </w:r>
            <w:r w:rsidRPr="00084A43">
              <w:lastRenderedPageBreak/>
              <w:t>администрации района, Татарникова А.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ind w:left="-108" w:right="-108"/>
              <w:jc w:val="center"/>
            </w:pPr>
            <w:r w:rsidRPr="00084A43">
              <w:lastRenderedPageBreak/>
              <w:t>кабинет главы района, ул.Куйбышева, 44, г.Завитинск</w:t>
            </w:r>
          </w:p>
        </w:tc>
      </w:tr>
      <w:tr w:rsidR="00A60D1F" w:rsidRPr="00084A43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DB063E">
            <w:pPr>
              <w:jc w:val="center"/>
            </w:pPr>
            <w:r w:rsidRPr="00084A43">
              <w:lastRenderedPageBreak/>
              <w:t>28</w:t>
            </w:r>
          </w:p>
          <w:p w:rsidR="00A60D1F" w:rsidRPr="00084A43" w:rsidRDefault="00A60D1F" w:rsidP="00DB063E">
            <w:pPr>
              <w:jc w:val="center"/>
            </w:pPr>
            <w:r w:rsidRPr="00084A43">
              <w:t>среда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DB063E">
            <w:pPr>
              <w:jc w:val="both"/>
            </w:pPr>
            <w:r w:rsidRPr="00084A43">
              <w:t>Районная педагогическая конференция «Технологичность образования как фактор повышения качества образовательного процесса в условиях ФГОС»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DB063E">
            <w:pPr>
              <w:jc w:val="center"/>
            </w:pPr>
            <w:r w:rsidRPr="00084A43">
              <w:t>10.00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DB063E">
            <w:pPr>
              <w:jc w:val="center"/>
            </w:pPr>
            <w:r w:rsidRPr="00084A43">
              <w:t>Отдел образования администрации района</w:t>
            </w:r>
          </w:p>
          <w:p w:rsidR="00A60D1F" w:rsidRPr="00084A43" w:rsidRDefault="00A60D1F" w:rsidP="00DB063E">
            <w:pPr>
              <w:jc w:val="center"/>
            </w:pPr>
            <w:r w:rsidRPr="00084A43">
              <w:t>Е.В. Кравченк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DB063E">
            <w:pPr>
              <w:jc w:val="center"/>
            </w:pPr>
            <w:r w:rsidRPr="00084A43">
              <w:t>МБОУ ДО ДШИ г. Завитинска</w:t>
            </w:r>
          </w:p>
        </w:tc>
      </w:tr>
      <w:tr w:rsidR="00A60D1F" w:rsidRPr="00084A43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67B51">
            <w:pPr>
              <w:jc w:val="center"/>
            </w:pPr>
            <w:r w:rsidRPr="00084A43">
              <w:t>29</w:t>
            </w:r>
          </w:p>
          <w:p w:rsidR="00A60D1F" w:rsidRPr="00084A43" w:rsidRDefault="00A60D1F" w:rsidP="00267B51">
            <w:pPr>
              <w:jc w:val="center"/>
            </w:pPr>
            <w:r w:rsidRPr="00084A43">
              <w:t>четверг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67B51">
            <w:pPr>
              <w:jc w:val="both"/>
            </w:pPr>
            <w:r w:rsidRPr="00084A43">
              <w:t xml:space="preserve">Заседание Президиума Совета ветеранов 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67B51">
            <w:pPr>
              <w:jc w:val="center"/>
            </w:pPr>
            <w:r w:rsidRPr="00084A43">
              <w:t>10.00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67B51">
            <w:pPr>
              <w:jc w:val="center"/>
            </w:pPr>
            <w:r w:rsidRPr="00084A43">
              <w:t>Председатель районного Совета ветеранов Т.Д.Веневце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67B51">
            <w:pPr>
              <w:jc w:val="center"/>
            </w:pPr>
            <w:r w:rsidRPr="00084A43">
              <w:t>Администрация городского поселения, каб. № 12, ул.Курсаковская, г.Завитинск</w:t>
            </w:r>
          </w:p>
        </w:tc>
      </w:tr>
      <w:tr w:rsidR="00A60D1F" w:rsidRPr="00084A43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29</w:t>
            </w:r>
          </w:p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четверг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spacing w:line="270" w:lineRule="exact"/>
              <w:jc w:val="both"/>
            </w:pPr>
            <w:r w:rsidRPr="00084A43">
              <w:t xml:space="preserve">Заседание Законодательного     Собрания области </w:t>
            </w:r>
          </w:p>
          <w:p w:rsidR="00A60D1F" w:rsidRPr="00084A43" w:rsidRDefault="00A60D1F" w:rsidP="00753B8C">
            <w:pPr>
              <w:spacing w:line="270" w:lineRule="exact"/>
              <w:jc w:val="both"/>
            </w:pP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10.00</w:t>
            </w:r>
          </w:p>
          <w:p w:rsidR="00A60D1F" w:rsidRPr="00084A43" w:rsidRDefault="00A60D1F" w:rsidP="00753B8C">
            <w:pPr>
              <w:spacing w:line="270" w:lineRule="exact"/>
              <w:jc w:val="center"/>
            </w:pPr>
          </w:p>
          <w:p w:rsidR="00A60D1F" w:rsidRPr="00084A43" w:rsidRDefault="00A60D1F" w:rsidP="00753B8C">
            <w:pPr>
              <w:spacing w:line="270" w:lineRule="exact"/>
              <w:jc w:val="center"/>
            </w:pP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Законодательное</w:t>
            </w:r>
          </w:p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Собрание области В.Ю.Логинов</w:t>
            </w:r>
          </w:p>
          <w:p w:rsidR="00A60D1F" w:rsidRPr="00084A43" w:rsidRDefault="00A60D1F" w:rsidP="00753B8C">
            <w:pPr>
              <w:spacing w:line="270" w:lineRule="exact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г.Благовещенск, ул.Ленина, 135,</w:t>
            </w:r>
          </w:p>
          <w:p w:rsidR="00A60D1F" w:rsidRPr="00084A43" w:rsidRDefault="00A60D1F" w:rsidP="00753B8C">
            <w:pPr>
              <w:spacing w:line="270" w:lineRule="exact"/>
              <w:jc w:val="center"/>
            </w:pPr>
            <w:r w:rsidRPr="00084A43">
              <w:t>зал № 1, первый этаж</w:t>
            </w:r>
          </w:p>
        </w:tc>
      </w:tr>
      <w:tr w:rsidR="00A60D1F" w:rsidRPr="00084A43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944EC">
            <w:pPr>
              <w:spacing w:line="260" w:lineRule="exact"/>
              <w:jc w:val="center"/>
            </w:pPr>
            <w:r w:rsidRPr="00084A43">
              <w:t>29-30</w:t>
            </w:r>
          </w:p>
          <w:p w:rsidR="00A60D1F" w:rsidRPr="00084A43" w:rsidRDefault="00A60D1F" w:rsidP="002944EC">
            <w:pPr>
              <w:spacing w:line="260" w:lineRule="exact"/>
              <w:jc w:val="center"/>
            </w:pPr>
            <w:r w:rsidRPr="00084A43">
              <w:t>четверг-пятница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8459D">
            <w:pPr>
              <w:spacing w:line="260" w:lineRule="exact"/>
              <w:jc w:val="both"/>
            </w:pPr>
            <w:r w:rsidRPr="00084A43">
              <w:t>Проведение областной Спартакиады инвалидов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944EC">
            <w:pPr>
              <w:adjustRightInd w:val="0"/>
              <w:snapToGrid w:val="0"/>
              <w:spacing w:line="260" w:lineRule="exact"/>
              <w:jc w:val="center"/>
            </w:pPr>
            <w:r w:rsidRPr="00084A43">
              <w:t>14.00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2944EC">
            <w:pPr>
              <w:spacing w:line="260" w:lineRule="exact"/>
              <w:jc w:val="center"/>
            </w:pPr>
            <w:r w:rsidRPr="00084A43">
              <w:t>Министерство социальной защиты населения области Н.В.Киселе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8459D">
            <w:pPr>
              <w:spacing w:line="260" w:lineRule="exact"/>
              <w:jc w:val="center"/>
            </w:pPr>
            <w:r w:rsidRPr="00084A43">
              <w:t>Свободненский район, с.Бардагон,</w:t>
            </w:r>
          </w:p>
          <w:p w:rsidR="00A60D1F" w:rsidRPr="00084A43" w:rsidRDefault="00A60D1F" w:rsidP="0088459D">
            <w:pPr>
              <w:spacing w:line="260" w:lineRule="exact"/>
              <w:jc w:val="center"/>
            </w:pPr>
            <w:r w:rsidRPr="00084A43">
              <w:t>ул. Набережная, 33</w:t>
            </w:r>
          </w:p>
        </w:tc>
      </w:tr>
      <w:tr w:rsidR="00A60D1F" w:rsidRPr="00084A43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31</w:t>
            </w:r>
          </w:p>
          <w:p w:rsidR="00A60D1F" w:rsidRPr="00084A43" w:rsidRDefault="00A60D1F" w:rsidP="00A26973">
            <w:pPr>
              <w:spacing w:line="260" w:lineRule="exact"/>
              <w:jc w:val="center"/>
              <w:rPr>
                <w:b/>
              </w:rPr>
            </w:pPr>
            <w:r w:rsidRPr="00084A43">
              <w:rPr>
                <w:b/>
              </w:rPr>
              <w:t>суббота</w:t>
            </w:r>
          </w:p>
        </w:tc>
        <w:tc>
          <w:tcPr>
            <w:tcW w:w="9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21E05">
            <w:pPr>
              <w:spacing w:line="260" w:lineRule="exact"/>
              <w:jc w:val="both"/>
              <w:rPr>
                <w:b/>
              </w:rPr>
            </w:pPr>
            <w:r w:rsidRPr="00084A43">
              <w:rPr>
                <w:b/>
              </w:rPr>
              <w:t>День ветеринарного работника</w:t>
            </w:r>
          </w:p>
          <w:p w:rsidR="00A60D1F" w:rsidRPr="00084A43" w:rsidRDefault="00A60D1F" w:rsidP="00721E05">
            <w:pPr>
              <w:spacing w:line="260" w:lineRule="exact"/>
              <w:jc w:val="both"/>
              <w:rPr>
                <w:b/>
              </w:rPr>
            </w:pPr>
          </w:p>
        </w:tc>
      </w:tr>
      <w:tr w:rsidR="00A60D1F" w:rsidRPr="00084A43" w:rsidTr="00943736">
        <w:trPr>
          <w:trHeight w:val="297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F42D1">
            <w:pPr>
              <w:jc w:val="center"/>
            </w:pPr>
            <w:r w:rsidRPr="00084A43">
              <w:rPr>
                <w:b/>
                <w:lang w:val="en-US"/>
              </w:rPr>
              <w:t>II</w:t>
            </w:r>
            <w:r w:rsidRPr="00084A43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265B8">
            <w:pPr>
              <w:jc w:val="center"/>
            </w:pPr>
            <w:r w:rsidRPr="00084A43">
              <w:t>7,14,21,28</w:t>
            </w:r>
          </w:p>
          <w:p w:rsidR="00A60D1F" w:rsidRPr="00084A43" w:rsidRDefault="00A60D1F" w:rsidP="008265B8">
            <w:pPr>
              <w:jc w:val="center"/>
            </w:pPr>
            <w:r w:rsidRPr="00084A43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265B8">
            <w:pPr>
              <w:jc w:val="both"/>
            </w:pPr>
            <w:r w:rsidRPr="00084A43">
              <w:t>Прием граждан по личным вопросам председателем районного Совета народных депутатов</w:t>
            </w:r>
          </w:p>
          <w:p w:rsidR="00A60D1F" w:rsidRPr="00084A43" w:rsidRDefault="00A60D1F" w:rsidP="008265B8">
            <w:pPr>
              <w:jc w:val="both"/>
            </w:pP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265B8">
            <w:pPr>
              <w:jc w:val="center"/>
            </w:pPr>
            <w:r w:rsidRPr="00084A43">
              <w:t>10.00-</w:t>
            </w:r>
          </w:p>
          <w:p w:rsidR="00A60D1F" w:rsidRPr="00084A43" w:rsidRDefault="00A60D1F" w:rsidP="00943736">
            <w:pPr>
              <w:jc w:val="center"/>
            </w:pPr>
            <w:r w:rsidRPr="00084A43">
              <w:t>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265B8">
            <w:pPr>
              <w:jc w:val="center"/>
            </w:pPr>
            <w:r w:rsidRPr="00084A43">
              <w:t>Председатель РСНД</w:t>
            </w:r>
          </w:p>
          <w:p w:rsidR="00A60D1F" w:rsidRPr="00084A43" w:rsidRDefault="00A60D1F" w:rsidP="008265B8">
            <w:pPr>
              <w:jc w:val="center"/>
            </w:pPr>
            <w:r w:rsidRPr="00084A43">
              <w:t>Тимошенко А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265B8">
            <w:pPr>
              <w:jc w:val="center"/>
            </w:pPr>
            <w:r w:rsidRPr="00084A43">
              <w:t>кабинет председателя РСНД, ул.Куйбышева, 44, г.Завитинск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265B8">
            <w:pPr>
              <w:jc w:val="center"/>
            </w:pPr>
            <w:r w:rsidRPr="00084A43">
              <w:t>13</w:t>
            </w:r>
          </w:p>
          <w:p w:rsidR="00A60D1F" w:rsidRPr="00084A43" w:rsidRDefault="00A60D1F" w:rsidP="008265B8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943736">
            <w:pPr>
              <w:jc w:val="both"/>
            </w:pPr>
            <w:r w:rsidRPr="00084A43">
              <w:t>Заседание постоянной  комиссии  по правотворчеству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586C8B">
            <w:pPr>
              <w:jc w:val="center"/>
            </w:pPr>
            <w:r w:rsidRPr="00084A4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62A25">
            <w:pPr>
              <w:jc w:val="center"/>
            </w:pPr>
            <w:r w:rsidRPr="00084A43">
              <w:t xml:space="preserve">Председатель комиссии  по правотворчеству Смирнов Ю.Н.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943736">
            <w:pPr>
              <w:jc w:val="center"/>
            </w:pPr>
            <w:r w:rsidRPr="00084A43">
              <w:t>кабинет председателя РСНД, ул.Куйбышева, 44, г.Завитинск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14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both"/>
            </w:pPr>
            <w:r w:rsidRPr="00084A43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Председатель комиссии  по бюджету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Соловьева Е.Г.</w:t>
            </w:r>
          </w:p>
          <w:p w:rsidR="00A60D1F" w:rsidRPr="00084A43" w:rsidRDefault="00A60D1F" w:rsidP="000778AE">
            <w:pPr>
              <w:jc w:val="center"/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кабинет председателя РСНД, ул.Куйбышева, 44, г.Завитинск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15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both"/>
            </w:pPr>
            <w:r w:rsidRPr="00084A43">
              <w:t>Заседание постоянной комиссии по социальным вопросам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910533">
            <w:pPr>
              <w:jc w:val="center"/>
            </w:pPr>
            <w:r w:rsidRPr="00084A43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 xml:space="preserve">Председатель комиссии  по социальным вопросам 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Демура Е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кабинет председателя РСНД, ул.Куйбышева, 44, г.Завитинск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16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пятница</w:t>
            </w:r>
          </w:p>
          <w:p w:rsidR="00A60D1F" w:rsidRPr="00084A43" w:rsidRDefault="00A60D1F" w:rsidP="000778AE">
            <w:pPr>
              <w:jc w:val="center"/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both"/>
            </w:pPr>
            <w:r w:rsidRPr="00084A43">
              <w:t>Заседание постоянной комиссии по аграрной политике, природополь-зованию и экологии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910533">
            <w:pPr>
              <w:jc w:val="center"/>
            </w:pPr>
            <w:r w:rsidRPr="00084A4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Председатель комиссии по аграрной политике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Тарасова С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кабинет председателя РСНД, ул.Куйбышева, 44, г.Завитинск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862A25">
            <w:pPr>
              <w:jc w:val="center"/>
            </w:pPr>
            <w:r w:rsidRPr="00084A43">
              <w:t>28</w:t>
            </w:r>
          </w:p>
          <w:p w:rsidR="00A60D1F" w:rsidRPr="00084A43" w:rsidRDefault="00A60D1F" w:rsidP="00862A25">
            <w:pPr>
              <w:jc w:val="center"/>
            </w:pPr>
            <w:r w:rsidRPr="00084A43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943736">
            <w:pPr>
              <w:jc w:val="both"/>
            </w:pPr>
            <w:r w:rsidRPr="00084A43">
              <w:t>Заседание районн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586C8B">
            <w:pPr>
              <w:jc w:val="center"/>
            </w:pPr>
            <w:r w:rsidRPr="00084A43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21980">
            <w:pPr>
              <w:jc w:val="center"/>
            </w:pPr>
            <w:r w:rsidRPr="00084A43">
              <w:t>Председатель РСНД</w:t>
            </w:r>
          </w:p>
          <w:p w:rsidR="00A60D1F" w:rsidRPr="00084A43" w:rsidRDefault="00A60D1F" w:rsidP="00021980">
            <w:pPr>
              <w:jc w:val="center"/>
            </w:pPr>
            <w:r w:rsidRPr="00084A43">
              <w:t>Тимошенко А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21980">
            <w:pPr>
              <w:ind w:left="-108" w:right="-108" w:firstLine="108"/>
              <w:jc w:val="center"/>
            </w:pPr>
            <w:r w:rsidRPr="00084A43">
              <w:t>актовый зал</w:t>
            </w:r>
          </w:p>
          <w:p w:rsidR="00A60D1F" w:rsidRPr="00084A43" w:rsidRDefault="00A60D1F" w:rsidP="00021980">
            <w:pPr>
              <w:ind w:left="-108" w:right="-108"/>
              <w:jc w:val="center"/>
            </w:pPr>
            <w:r w:rsidRPr="00084A43">
              <w:t>администрации района,</w:t>
            </w:r>
          </w:p>
          <w:p w:rsidR="00A60D1F" w:rsidRPr="00084A43" w:rsidRDefault="00A60D1F" w:rsidP="00021980">
            <w:pPr>
              <w:jc w:val="center"/>
            </w:pPr>
            <w:r w:rsidRPr="00084A43">
              <w:lastRenderedPageBreak/>
              <w:t>г.Завитинск, ул.Куйбышева, 44</w:t>
            </w:r>
          </w:p>
        </w:tc>
      </w:tr>
      <w:tr w:rsidR="00A60D1F" w:rsidRPr="00084A43" w:rsidTr="00943736">
        <w:trPr>
          <w:trHeight w:val="35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7F42D1">
            <w:pPr>
              <w:jc w:val="center"/>
              <w:rPr>
                <w:b/>
              </w:rPr>
            </w:pPr>
            <w:r w:rsidRPr="00084A43">
              <w:rPr>
                <w:b/>
                <w:lang w:val="en-US"/>
              </w:rPr>
              <w:lastRenderedPageBreak/>
              <w:t>III</w:t>
            </w:r>
            <w:r w:rsidRPr="00084A43">
              <w:rPr>
                <w:b/>
              </w:rPr>
              <w:t>. МЕРОПРИЯТИЯ, ПРОВОДИМЫЕ В ПОСЕЛЕНИЯХ РАЙОНА</w:t>
            </w:r>
          </w:p>
        </w:tc>
      </w:tr>
      <w:tr w:rsidR="00A60D1F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ежедневно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both"/>
            </w:pPr>
            <w:r w:rsidRPr="00084A43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08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глава городского поселения</w:t>
            </w:r>
          </w:p>
          <w:p w:rsidR="00A60D1F" w:rsidRPr="00084A43" w:rsidRDefault="00A60D1F" w:rsidP="000778AE">
            <w:pPr>
              <w:jc w:val="center"/>
            </w:pPr>
            <w:r w:rsidRPr="00084A43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F" w:rsidRPr="00084A43" w:rsidRDefault="00A60D1F" w:rsidP="000778AE">
            <w:pPr>
              <w:jc w:val="center"/>
            </w:pPr>
            <w:r w:rsidRPr="00084A43">
              <w:t>кабинет  главы городского поселения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администрация Куприяновского 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5</w:t>
            </w:r>
          </w:p>
          <w:p w:rsidR="00084A43" w:rsidRPr="00084A43" w:rsidRDefault="00084A43" w:rsidP="000778AE">
            <w:pPr>
              <w:jc w:val="center"/>
            </w:pPr>
            <w:r w:rsidRPr="00084A43">
              <w:t>понедель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646E0B">
            <w:pPr>
              <w:jc w:val="both"/>
            </w:pPr>
            <w:r w:rsidRPr="00084A43">
              <w:t xml:space="preserve">Планерное совещание при главе </w:t>
            </w:r>
            <w:r w:rsidRPr="00084A43">
              <w:t>Албазинского</w:t>
            </w:r>
            <w:r w:rsidRPr="00084A43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0218E">
            <w:pPr>
              <w:jc w:val="center"/>
            </w:pPr>
            <w:r w:rsidRPr="00084A43">
              <w:t xml:space="preserve">глава </w:t>
            </w:r>
            <w:r w:rsidRPr="00084A43">
              <w:t xml:space="preserve">Албазинского </w:t>
            </w:r>
            <w:r w:rsidRPr="00084A43">
              <w:t xml:space="preserve">сельсовета </w:t>
            </w:r>
            <w:r w:rsidRPr="00084A43">
              <w:t>Сорокина Е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администрация </w:t>
            </w:r>
            <w:r w:rsidRPr="00084A43">
              <w:t xml:space="preserve">Албазинского </w:t>
            </w:r>
            <w:r w:rsidRPr="00084A43">
              <w:t>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5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первый понедельник меся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Планерное совещание при главе Иннокентье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Иннокентьевского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администрация Иннокентье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ind w:right="-104"/>
              <w:jc w:val="center"/>
            </w:pPr>
            <w:r w:rsidRPr="00084A43">
              <w:t>5</w:t>
            </w:r>
          </w:p>
          <w:p w:rsidR="00084A43" w:rsidRPr="00084A43" w:rsidRDefault="00084A43" w:rsidP="00753B8C">
            <w:pPr>
              <w:ind w:right="-104"/>
              <w:jc w:val="center"/>
            </w:pPr>
            <w:r w:rsidRPr="00084A43">
              <w:t>понедель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Планерное совещание при главе</w:t>
            </w:r>
          </w:p>
          <w:p w:rsidR="00084A43" w:rsidRPr="00084A43" w:rsidRDefault="00084A43" w:rsidP="00753B8C">
            <w:r w:rsidRPr="00084A43">
              <w:t>Преображе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3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Преображеновского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администрация Преображен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6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C10BB5">
            <w:pPr>
              <w:jc w:val="both"/>
            </w:pPr>
            <w:r w:rsidRPr="00084A43">
              <w:t xml:space="preserve">Планерное совещание при главе </w:t>
            </w:r>
            <w:r w:rsidRPr="00084A43">
              <w:t>Антоновского</w:t>
            </w:r>
            <w:r w:rsidRPr="00084A43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C10BB5">
            <w:pPr>
              <w:jc w:val="center"/>
            </w:pPr>
            <w:r w:rsidRPr="00084A43">
              <w:t xml:space="preserve">глава </w:t>
            </w:r>
            <w:r w:rsidRPr="00084A43">
              <w:t xml:space="preserve">Антоновского </w:t>
            </w:r>
            <w:r w:rsidRPr="00084A43">
              <w:t xml:space="preserve">сельсовета </w:t>
            </w:r>
            <w:r w:rsidRPr="00084A43">
              <w:t>Козычко Е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администрация </w:t>
            </w:r>
            <w:r w:rsidRPr="00084A43">
              <w:t xml:space="preserve">Антоновского </w:t>
            </w:r>
            <w:r w:rsidRPr="00084A43">
              <w:t>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>6</w:t>
            </w:r>
          </w:p>
          <w:p w:rsidR="00084A43" w:rsidRPr="00084A43" w:rsidRDefault="00084A43" w:rsidP="00E73665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both"/>
            </w:pPr>
            <w:r w:rsidRPr="00084A43">
              <w:t>Планерное совещание при главе Успе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>09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>глава Успеновского сельсовета Титяева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>администрация Успен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6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both"/>
            </w:pPr>
            <w:r w:rsidRPr="00084A43">
              <w:t xml:space="preserve">Планерное совещание при главе </w:t>
            </w:r>
            <w:r w:rsidRPr="00084A43">
              <w:t>Белояровского</w:t>
            </w:r>
            <w:r w:rsidRPr="00084A43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center"/>
            </w:pPr>
            <w:r w:rsidRPr="00084A43">
              <w:t xml:space="preserve">глава </w:t>
            </w:r>
            <w:r w:rsidRPr="00084A43">
              <w:t xml:space="preserve">Белояровского </w:t>
            </w:r>
            <w:r w:rsidRPr="00084A43">
              <w:t xml:space="preserve">сельсовета </w:t>
            </w:r>
            <w:r w:rsidRPr="00084A43">
              <w:t>Лесева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администрация </w:t>
            </w:r>
            <w:r w:rsidRPr="00084A43">
              <w:t>Белояровского</w:t>
            </w:r>
            <w:r w:rsidRPr="00084A43">
              <w:t xml:space="preserve">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6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торник</w:t>
            </w:r>
          </w:p>
          <w:p w:rsidR="00084A43" w:rsidRPr="00084A43" w:rsidRDefault="00084A43" w:rsidP="00753B8C">
            <w:pPr>
              <w:jc w:val="center"/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Планерное совещание при главе Болдыре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глава Болдыревского сельсовета 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Арабская Е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администрация Болдыре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ind w:right="-104"/>
              <w:jc w:val="center"/>
            </w:pPr>
            <w:r w:rsidRPr="00084A43">
              <w:t>6</w:t>
            </w:r>
          </w:p>
          <w:p w:rsidR="00084A43" w:rsidRPr="00084A43" w:rsidRDefault="00084A43" w:rsidP="00753B8C">
            <w:pPr>
              <w:ind w:right="-104"/>
              <w:jc w:val="center"/>
            </w:pPr>
            <w:r w:rsidRPr="00084A43">
              <w:t xml:space="preserve"> 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Планерное совещание при главе</w:t>
            </w:r>
          </w:p>
          <w:p w:rsidR="00084A43" w:rsidRPr="00084A43" w:rsidRDefault="00084A43" w:rsidP="00753B8C">
            <w:r w:rsidRPr="00084A43">
              <w:t>Верхнельи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09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Верхнельиновского сельсовета Федоров Н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администрация Верхнельин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6,20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Комиссия по взысканию задолженности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0.00</w:t>
            </w:r>
          </w:p>
          <w:p w:rsidR="00084A43" w:rsidRPr="00084A43" w:rsidRDefault="00084A43" w:rsidP="00753B8C">
            <w:pPr>
              <w:jc w:val="center"/>
            </w:pPr>
          </w:p>
          <w:p w:rsidR="00084A43" w:rsidRPr="00084A43" w:rsidRDefault="00084A43" w:rsidP="00753B8C">
            <w:pPr>
              <w:jc w:val="center"/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городского поселения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кабинет  главы городского поселения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42159B">
            <w:pPr>
              <w:jc w:val="center"/>
            </w:pPr>
            <w:r w:rsidRPr="00084A43">
              <w:t>7</w:t>
            </w:r>
          </w:p>
          <w:p w:rsidR="00084A43" w:rsidRPr="00084A43" w:rsidRDefault="00084A43" w:rsidP="0042159B">
            <w:pPr>
              <w:jc w:val="center"/>
            </w:pPr>
            <w:r w:rsidRPr="00084A43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both"/>
            </w:pPr>
            <w:r w:rsidRPr="00084A43">
              <w:t>Заседание Успеновского сель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 xml:space="preserve">Председатель УССНД </w:t>
            </w:r>
          </w:p>
          <w:p w:rsidR="00084A43" w:rsidRPr="00084A43" w:rsidRDefault="00084A43" w:rsidP="00E73665">
            <w:pPr>
              <w:jc w:val="center"/>
            </w:pPr>
            <w:r w:rsidRPr="00084A43">
              <w:t>Кривых М.Ф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E73665">
            <w:pPr>
              <w:jc w:val="center"/>
            </w:pPr>
            <w:r w:rsidRPr="00084A43">
              <w:t>с.Успеновка, ул.Центральная, 40, СДК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7,28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торник, 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Личный приём граждан главой Успе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1.00- 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глава Успеновского сельсовета </w:t>
            </w:r>
            <w:r w:rsidRPr="00084A43">
              <w:lastRenderedPageBreak/>
              <w:t>Титяева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lastRenderedPageBreak/>
              <w:t>с.Камышенка, СДК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lastRenderedPageBreak/>
              <w:t>12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понедель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both"/>
            </w:pPr>
            <w:r w:rsidRPr="00084A43">
              <w:t xml:space="preserve">Заседание </w:t>
            </w:r>
            <w:r w:rsidRPr="00084A43">
              <w:t>Белояровского</w:t>
            </w:r>
            <w:r w:rsidRPr="00084A43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Председатель БССНД 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Лобанова Н.О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с.Белый Яр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актовый зал администрации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3,27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торник</w:t>
            </w:r>
          </w:p>
          <w:p w:rsidR="00084A43" w:rsidRPr="00084A43" w:rsidRDefault="00084A43" w:rsidP="00753B8C">
            <w:pPr>
              <w:jc w:val="center"/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r w:rsidRPr="00084A43">
              <w:t>Жилищная комиссия администрации городского поселения «Город Завитинск»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городского поселения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кабинет  главы городского поселения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42159B">
            <w:pPr>
              <w:jc w:val="center"/>
            </w:pPr>
            <w:r w:rsidRPr="00084A43">
              <w:t>13</w:t>
            </w:r>
          </w:p>
          <w:p w:rsidR="00084A43" w:rsidRPr="00084A43" w:rsidRDefault="00084A43" w:rsidP="0042159B">
            <w:pPr>
              <w:jc w:val="center"/>
            </w:pP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both"/>
            </w:pPr>
            <w:r w:rsidRPr="00084A43">
              <w:t xml:space="preserve">Заседание </w:t>
            </w:r>
            <w:r w:rsidRPr="00084A43">
              <w:t xml:space="preserve">Болдыревского </w:t>
            </w:r>
            <w:r w:rsidRPr="00084A43">
              <w:t>сель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4.00</w:t>
            </w:r>
            <w:r w:rsidRPr="00084A43">
              <w:t>- 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Председатель </w:t>
            </w:r>
            <w:r w:rsidRPr="00084A43">
              <w:t>Б</w:t>
            </w:r>
            <w:r w:rsidRPr="00084A43">
              <w:t xml:space="preserve">ССНД 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Велижанина Г.Р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center"/>
            </w:pPr>
            <w:r w:rsidRPr="00084A43">
              <w:t>с.</w:t>
            </w:r>
            <w:r w:rsidRPr="00084A43">
              <w:t>Болдыревка</w:t>
            </w:r>
            <w:r w:rsidRPr="00084A43">
              <w:t>, ул.</w:t>
            </w:r>
            <w:r w:rsidRPr="00084A43">
              <w:t>Октябрьская</w:t>
            </w:r>
            <w:r w:rsidRPr="00084A43">
              <w:t xml:space="preserve">, </w:t>
            </w:r>
            <w:r w:rsidRPr="00084A43">
              <w:t>32 «В»</w:t>
            </w:r>
            <w:r w:rsidRPr="00084A43">
              <w:t xml:space="preserve">, </w:t>
            </w:r>
          </w:p>
          <w:p w:rsidR="00084A43" w:rsidRPr="00084A43" w:rsidRDefault="00084A43" w:rsidP="00BB73CF">
            <w:pPr>
              <w:jc w:val="center"/>
            </w:pPr>
            <w:r w:rsidRPr="00084A43">
              <w:t>актовый зал администрации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42159B">
            <w:pPr>
              <w:jc w:val="center"/>
            </w:pPr>
            <w:r w:rsidRPr="00084A43">
              <w:t>16</w:t>
            </w:r>
          </w:p>
          <w:p w:rsidR="00084A43" w:rsidRPr="00084A43" w:rsidRDefault="00084A43" w:rsidP="0042159B">
            <w:pPr>
              <w:jc w:val="center"/>
            </w:pPr>
            <w:r w:rsidRPr="00084A43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both"/>
            </w:pPr>
            <w:r w:rsidRPr="00084A43">
              <w:t>Сход жителей с.Белый Яр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0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глава </w:t>
            </w:r>
            <w:r w:rsidRPr="00084A43">
              <w:t xml:space="preserve">Белояровского </w:t>
            </w:r>
            <w:r w:rsidRPr="00084A43">
              <w:t xml:space="preserve">сельсовета </w:t>
            </w:r>
            <w:r w:rsidRPr="00084A43">
              <w:t>Лесева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421861">
            <w:pPr>
              <w:jc w:val="center"/>
            </w:pPr>
            <w:r w:rsidRPr="00084A43">
              <w:t>с.Белый Яр</w:t>
            </w:r>
          </w:p>
          <w:p w:rsidR="00084A43" w:rsidRPr="00084A43" w:rsidRDefault="00084A43" w:rsidP="00421861">
            <w:pPr>
              <w:jc w:val="center"/>
            </w:pPr>
            <w:r w:rsidRPr="00084A43">
              <w:t>актовый зал администрации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ind w:right="-104"/>
              <w:jc w:val="center"/>
            </w:pPr>
            <w:r w:rsidRPr="00084A43">
              <w:t>каждые вторник,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Личный приём граждан главой Преображе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09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глава Преображеновского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администрация Преображен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0218E">
            <w:pPr>
              <w:ind w:right="-104"/>
              <w:jc w:val="center"/>
            </w:pPr>
            <w:r w:rsidRPr="00084A43">
              <w:t>кажды</w:t>
            </w:r>
            <w:r w:rsidRPr="00084A43">
              <w:t>й</w:t>
            </w:r>
            <w:r w:rsidRPr="00084A43">
              <w:t xml:space="preserve">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0218E">
            <w:pPr>
              <w:jc w:val="both"/>
            </w:pPr>
            <w:r w:rsidRPr="00084A43">
              <w:t xml:space="preserve">Личный приём граждан главой </w:t>
            </w:r>
            <w:r w:rsidRPr="00084A43">
              <w:t>Албазинского</w:t>
            </w:r>
            <w:r w:rsidRPr="00084A43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0</w:t>
            </w:r>
            <w:r w:rsidRPr="00084A43">
              <w:t>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0218E">
            <w:pPr>
              <w:jc w:val="center"/>
            </w:pPr>
            <w:r w:rsidRPr="00084A43">
              <w:t xml:space="preserve">глава </w:t>
            </w:r>
            <w:r w:rsidRPr="00084A43">
              <w:t>Албазинского</w:t>
            </w:r>
            <w:r w:rsidRPr="00084A43">
              <w:t xml:space="preserve"> сельсовета </w:t>
            </w:r>
            <w:r w:rsidRPr="00084A43">
              <w:t>Сорокина Е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администрация </w:t>
            </w:r>
            <w:r w:rsidRPr="00084A43">
              <w:t xml:space="preserve">Албазинского </w:t>
            </w:r>
            <w:r w:rsidRPr="00084A43">
              <w:t>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ind w:right="-104"/>
              <w:jc w:val="center"/>
            </w:pPr>
            <w:r w:rsidRPr="00084A43">
              <w:t xml:space="preserve">каждый </w:t>
            </w:r>
            <w:r w:rsidRPr="00084A43">
              <w:t>вторник,</w:t>
            </w:r>
          </w:p>
          <w:p w:rsidR="00084A43" w:rsidRPr="00084A43" w:rsidRDefault="00084A43" w:rsidP="00753B8C">
            <w:pPr>
              <w:ind w:right="-104"/>
              <w:jc w:val="center"/>
            </w:pPr>
            <w:r w:rsidRPr="00084A43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C10BB5">
            <w:pPr>
              <w:jc w:val="both"/>
            </w:pPr>
            <w:r w:rsidRPr="00084A43">
              <w:t xml:space="preserve">Личный приём граждан главой </w:t>
            </w:r>
            <w:r w:rsidRPr="00084A43">
              <w:t>Антоновского</w:t>
            </w:r>
            <w:r w:rsidRPr="00084A43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09</w:t>
            </w:r>
            <w:r w:rsidRPr="00084A43">
              <w:t>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C10BB5">
            <w:pPr>
              <w:jc w:val="center"/>
            </w:pPr>
            <w:r w:rsidRPr="00084A43">
              <w:t xml:space="preserve">глава </w:t>
            </w:r>
            <w:r w:rsidRPr="00084A43">
              <w:t xml:space="preserve">Антоновского </w:t>
            </w:r>
            <w:r w:rsidRPr="00084A43">
              <w:t xml:space="preserve">сельсовета </w:t>
            </w:r>
            <w:r w:rsidRPr="00084A43">
              <w:t>Козычко Е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администрация </w:t>
            </w:r>
            <w:r w:rsidRPr="00084A43">
              <w:t xml:space="preserve">Антоновского </w:t>
            </w:r>
            <w:r w:rsidRPr="00084A43">
              <w:t>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ind w:right="-104"/>
              <w:jc w:val="center"/>
            </w:pPr>
            <w:r w:rsidRPr="00084A43">
              <w:t xml:space="preserve">каждая </w:t>
            </w:r>
          </w:p>
          <w:p w:rsidR="00084A43" w:rsidRPr="00084A43" w:rsidRDefault="00084A43" w:rsidP="000778AE">
            <w:pPr>
              <w:ind w:right="-104"/>
              <w:jc w:val="center"/>
            </w:pPr>
            <w:r w:rsidRPr="00084A43">
              <w:t xml:space="preserve">среда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F42E1E">
            <w:pPr>
              <w:jc w:val="both"/>
            </w:pPr>
            <w:r w:rsidRPr="00084A43">
              <w:t>Личный прием жителей с.</w:t>
            </w:r>
            <w:r w:rsidRPr="00084A43">
              <w:t>Иннокентьевка главой Иннокентье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F42E1E">
            <w:pPr>
              <w:jc w:val="center"/>
            </w:pPr>
            <w:r w:rsidRPr="00084A43">
              <w:t>1</w:t>
            </w:r>
            <w:r w:rsidRPr="00084A43">
              <w:t>0</w:t>
            </w:r>
            <w:r w:rsidRPr="00084A43">
              <w:t>.00</w:t>
            </w:r>
            <w:r w:rsidRPr="00084A43">
              <w:t>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F42E1E">
            <w:pPr>
              <w:jc w:val="center"/>
            </w:pPr>
            <w:r w:rsidRPr="00084A43">
              <w:t xml:space="preserve">глава </w:t>
            </w:r>
            <w:r w:rsidRPr="00084A43">
              <w:t xml:space="preserve">Иннокентьевского </w:t>
            </w:r>
            <w:r w:rsidRPr="00084A43">
              <w:t xml:space="preserve">сельсовета </w:t>
            </w:r>
            <w:r w:rsidRPr="00084A43">
              <w:t>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Кабинет главы сельсовета, ул.Центральная, 4, с.Иннокентьевк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ind w:right="-104"/>
              <w:jc w:val="center"/>
            </w:pPr>
            <w:r w:rsidRPr="00084A43">
              <w:t xml:space="preserve">каждая </w:t>
            </w:r>
          </w:p>
          <w:p w:rsidR="00084A43" w:rsidRPr="00084A43" w:rsidRDefault="00084A43" w:rsidP="00753B8C">
            <w:pPr>
              <w:ind w:right="-104"/>
              <w:jc w:val="center"/>
            </w:pPr>
            <w:r w:rsidRPr="00084A43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F42E1E">
            <w:pPr>
              <w:jc w:val="both"/>
            </w:pPr>
            <w:r w:rsidRPr="00084A43">
              <w:t>Личный прием жителей с.</w:t>
            </w:r>
            <w:r w:rsidRPr="00084A43">
              <w:t>Демьяновка</w:t>
            </w:r>
            <w:r w:rsidRPr="00084A43">
              <w:t xml:space="preserve"> главой Иннокентье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Иннокентьевского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F42E1E">
            <w:pPr>
              <w:jc w:val="center"/>
            </w:pPr>
            <w:r w:rsidRPr="00084A43">
              <w:t>ФАП</w:t>
            </w:r>
            <w:r w:rsidRPr="00084A43">
              <w:t>, ул.</w:t>
            </w:r>
            <w:r w:rsidRPr="00084A43">
              <w:t>Нижняя</w:t>
            </w:r>
            <w:r w:rsidRPr="00084A43">
              <w:t xml:space="preserve">, </w:t>
            </w:r>
            <w:r w:rsidRPr="00084A43">
              <w:t>13</w:t>
            </w:r>
            <w:r w:rsidRPr="00084A43">
              <w:t>,</w:t>
            </w:r>
            <w:r w:rsidRPr="00084A43">
              <w:t xml:space="preserve"> кв.2</w:t>
            </w:r>
            <w:r w:rsidRPr="00084A43">
              <w:t xml:space="preserve"> с.</w:t>
            </w:r>
            <w:r w:rsidRPr="00084A43">
              <w:t>Демьяновк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каждый</w:t>
            </w:r>
          </w:p>
          <w:p w:rsidR="00084A43" w:rsidRPr="00084A43" w:rsidRDefault="00084A43" w:rsidP="00BB73CF">
            <w:pPr>
              <w:jc w:val="center"/>
            </w:pPr>
            <w:r w:rsidRPr="00084A43">
              <w:t xml:space="preserve"> четверг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Личный приём граждан главой городского поселения «Город Завитинск»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14.00-17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глава городского поселения</w:t>
            </w:r>
          </w:p>
          <w:p w:rsidR="00084A43" w:rsidRPr="00084A43" w:rsidRDefault="00084A43" w:rsidP="000778AE">
            <w:pPr>
              <w:jc w:val="center"/>
            </w:pPr>
            <w:r w:rsidRPr="00084A43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кабинет  главы городского поселения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ind w:right="-104"/>
              <w:jc w:val="center"/>
            </w:pPr>
            <w:r w:rsidRPr="00084A43">
              <w:t xml:space="preserve">каждый четверг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Личный приём граждан главой Верхнельи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center"/>
            </w:pPr>
            <w:r w:rsidRPr="00084A43">
              <w:t>08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глава Верхнельиновского сельсовета Федоров Н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администрация Верхнельин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ind w:right="-104"/>
              <w:jc w:val="center"/>
            </w:pPr>
            <w:r w:rsidRPr="00084A43">
              <w:t xml:space="preserve">каждый четверг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82C81">
            <w:pPr>
              <w:jc w:val="both"/>
            </w:pPr>
            <w:r w:rsidRPr="00084A43">
              <w:t xml:space="preserve">Личный приём граждан главой </w:t>
            </w:r>
            <w:r w:rsidRPr="00084A43">
              <w:t>Куприяновского</w:t>
            </w:r>
            <w:r w:rsidRPr="00084A43">
              <w:t xml:space="preserve">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82C81">
            <w:pPr>
              <w:jc w:val="center"/>
            </w:pPr>
            <w:r w:rsidRPr="00084A43">
              <w:t>14</w:t>
            </w:r>
            <w:r w:rsidRPr="00084A43">
              <w:t>.00-1</w:t>
            </w:r>
            <w:r w:rsidRPr="00084A43">
              <w:t>6</w:t>
            </w:r>
            <w:r w:rsidRPr="00084A43">
              <w:t>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82C81">
            <w:pPr>
              <w:jc w:val="center"/>
            </w:pPr>
            <w:r w:rsidRPr="00084A43">
              <w:t xml:space="preserve">глава </w:t>
            </w:r>
            <w:r w:rsidRPr="00084A43">
              <w:t>Куприяновского</w:t>
            </w:r>
            <w:r w:rsidRPr="00084A43">
              <w:t xml:space="preserve"> сельсовета </w:t>
            </w:r>
            <w:r w:rsidRPr="00084A43">
              <w:t>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с.Куприяновка </w:t>
            </w:r>
            <w:r w:rsidRPr="00084A43">
              <w:t xml:space="preserve">администрация </w:t>
            </w:r>
            <w:r w:rsidRPr="00084A43">
              <w:t>Куприяновского</w:t>
            </w:r>
          </w:p>
          <w:p w:rsidR="00084A43" w:rsidRPr="00084A43" w:rsidRDefault="00084A43" w:rsidP="00753B8C">
            <w:pPr>
              <w:jc w:val="center"/>
            </w:pPr>
            <w:r w:rsidRPr="00084A43">
              <w:t xml:space="preserve">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82C81">
            <w:pPr>
              <w:ind w:right="-104"/>
              <w:jc w:val="center"/>
            </w:pPr>
            <w:r w:rsidRPr="00084A43">
              <w:t xml:space="preserve">каждый </w:t>
            </w:r>
            <w:r w:rsidRPr="00084A43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4.00-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глава Куприяновского сельсовета </w:t>
            </w:r>
            <w:r w:rsidRPr="00084A43">
              <w:lastRenderedPageBreak/>
              <w:t>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82C81">
            <w:pPr>
              <w:jc w:val="center"/>
            </w:pPr>
            <w:r w:rsidRPr="00084A43">
              <w:lastRenderedPageBreak/>
              <w:t>с.Подоловка, ул.Чкалова, 33,</w:t>
            </w:r>
          </w:p>
          <w:p w:rsidR="00084A43" w:rsidRPr="00084A43" w:rsidRDefault="00084A43" w:rsidP="00082C81">
            <w:pPr>
              <w:jc w:val="center"/>
            </w:pPr>
            <w:r w:rsidRPr="00084A43">
              <w:t>сельский клуб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BB73CF">
            <w:pPr>
              <w:jc w:val="center"/>
            </w:pPr>
            <w:r w:rsidRPr="00084A43">
              <w:lastRenderedPageBreak/>
              <w:t>каждый 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Личный приём граждан главой Бело-Яр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13.00- 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 xml:space="preserve">глава Бело-Яровского сельсовета </w:t>
            </w:r>
          </w:p>
          <w:p w:rsidR="00084A43" w:rsidRPr="00084A43" w:rsidRDefault="00084A43" w:rsidP="000778AE">
            <w:pPr>
              <w:jc w:val="center"/>
            </w:pPr>
            <w:r w:rsidRPr="00084A43">
              <w:t>Лесева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администрация Бело-Яр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1703DB">
            <w:pPr>
              <w:jc w:val="center"/>
            </w:pPr>
            <w:r w:rsidRPr="00084A43">
              <w:t>каждая 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Личный приём граждан главой Болдыре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1703DB">
            <w:pPr>
              <w:jc w:val="center"/>
            </w:pPr>
            <w:r w:rsidRPr="00084A43">
              <w:t>09.00- 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 xml:space="preserve">глава Болдыревского сельсовета </w:t>
            </w:r>
          </w:p>
          <w:p w:rsidR="00084A43" w:rsidRPr="00084A43" w:rsidRDefault="00084A43" w:rsidP="000778AE">
            <w:pPr>
              <w:jc w:val="center"/>
            </w:pPr>
            <w:r w:rsidRPr="00084A43">
              <w:t>Арабская Е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администрация Болдыре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каждый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Личный приём граждан главой Успе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14.00- 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глава Успеновского сельсовета Титяева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администрация Успеновского сельсовета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23</w:t>
            </w:r>
          </w:p>
          <w:p w:rsidR="00084A43" w:rsidRPr="00084A43" w:rsidRDefault="00084A43" w:rsidP="000778AE">
            <w:pPr>
              <w:jc w:val="center"/>
            </w:pPr>
            <w:r w:rsidRPr="00084A43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both"/>
            </w:pPr>
            <w:r w:rsidRPr="00084A43">
              <w:t>Заседание Завитинского город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862A25">
            <w:pPr>
              <w:jc w:val="center"/>
            </w:pPr>
            <w:r w:rsidRPr="00084A43">
              <w:t>Председатель ЗГСНД Мартыненко О.М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0778AE">
            <w:pPr>
              <w:jc w:val="center"/>
            </w:pPr>
            <w:r w:rsidRPr="00084A43">
              <w:t>актовый зал администрации городского поселения «Город Завитинск»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ind w:right="-104"/>
              <w:jc w:val="center"/>
            </w:pPr>
            <w:r w:rsidRPr="00084A43">
              <w:t>23</w:t>
            </w:r>
          </w:p>
          <w:p w:rsidR="00084A43" w:rsidRPr="00084A43" w:rsidRDefault="00084A43" w:rsidP="00753B8C">
            <w:pPr>
              <w:ind w:right="-104"/>
              <w:jc w:val="center"/>
            </w:pPr>
            <w:r w:rsidRPr="00084A43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Личный прием жителей с.Валуево главой Преображеновского сельсовета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глава Преображеновского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клуб с.Валуево</w:t>
            </w:r>
          </w:p>
        </w:tc>
      </w:tr>
      <w:tr w:rsidR="00084A43" w:rsidRPr="00084A43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28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both"/>
            </w:pPr>
            <w:r w:rsidRPr="00084A43">
              <w:t>Заседание Куприяновского сельского Совета народных депутатов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 xml:space="preserve">Председатель КССНД </w:t>
            </w:r>
          </w:p>
          <w:p w:rsidR="00084A43" w:rsidRPr="00084A43" w:rsidRDefault="00084A43" w:rsidP="00753B8C">
            <w:pPr>
              <w:jc w:val="center"/>
            </w:pPr>
            <w:r w:rsidRPr="00084A43">
              <w:t>Леоненко Ю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3" w:rsidRPr="00084A43" w:rsidRDefault="00084A43" w:rsidP="00753B8C">
            <w:pPr>
              <w:jc w:val="center"/>
            </w:pPr>
            <w:r w:rsidRPr="00084A43">
              <w:t>с.Куприяновка, администрация сельсовета</w:t>
            </w:r>
          </w:p>
        </w:tc>
      </w:tr>
    </w:tbl>
    <w:p w:rsidR="00C30C20" w:rsidRPr="00084A43" w:rsidRDefault="00C30C20" w:rsidP="00C30C20"/>
    <w:p w:rsidR="00C30C20" w:rsidRPr="00084A43" w:rsidRDefault="00A26973" w:rsidP="00C30C20">
      <w:pPr>
        <w:pStyle w:val="3"/>
        <w:rPr>
          <w:szCs w:val="28"/>
        </w:rPr>
      </w:pPr>
      <w:r w:rsidRPr="00084A43">
        <w:rPr>
          <w:szCs w:val="28"/>
        </w:rPr>
        <w:t>Управляющи</w:t>
      </w:r>
      <w:r w:rsidR="00D81A6B" w:rsidRPr="00084A43">
        <w:rPr>
          <w:szCs w:val="28"/>
        </w:rPr>
        <w:t>й</w:t>
      </w:r>
      <w:r w:rsidR="00C30C20" w:rsidRPr="00084A43">
        <w:rPr>
          <w:szCs w:val="28"/>
        </w:rPr>
        <w:t xml:space="preserve"> делами</w:t>
      </w:r>
    </w:p>
    <w:p w:rsidR="00C30C20" w:rsidRPr="00084A43" w:rsidRDefault="00C30C20" w:rsidP="00382E08">
      <w:pPr>
        <w:pStyle w:val="3"/>
        <w:rPr>
          <w:szCs w:val="28"/>
        </w:rPr>
      </w:pPr>
      <w:r w:rsidRPr="00084A43">
        <w:rPr>
          <w:szCs w:val="28"/>
        </w:rPr>
        <w:t xml:space="preserve">администрации района                                                   </w:t>
      </w:r>
      <w:r w:rsidR="00A26973" w:rsidRPr="00084A43">
        <w:rPr>
          <w:szCs w:val="28"/>
        </w:rPr>
        <w:t xml:space="preserve">                       </w:t>
      </w:r>
      <w:r w:rsidRPr="00084A43">
        <w:rPr>
          <w:szCs w:val="28"/>
        </w:rPr>
        <w:t xml:space="preserve">   </w:t>
      </w:r>
      <w:r w:rsidR="00D81A6B" w:rsidRPr="00084A43">
        <w:rPr>
          <w:szCs w:val="28"/>
        </w:rPr>
        <w:t>Е.В.Розенко</w:t>
      </w:r>
    </w:p>
    <w:p w:rsidR="000438A5" w:rsidRPr="00084A43" w:rsidRDefault="000438A5">
      <w:pPr>
        <w:rPr>
          <w:sz w:val="28"/>
          <w:szCs w:val="28"/>
        </w:rPr>
      </w:pPr>
    </w:p>
    <w:sectPr w:rsidR="000438A5" w:rsidRPr="00084A43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61" w:rsidRDefault="00F51661">
      <w:r>
        <w:separator/>
      </w:r>
    </w:p>
  </w:endnote>
  <w:endnote w:type="continuationSeparator" w:id="0">
    <w:p w:rsidR="00F51661" w:rsidRDefault="00F5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61" w:rsidRDefault="00F51661">
      <w:r>
        <w:separator/>
      </w:r>
    </w:p>
  </w:footnote>
  <w:footnote w:type="continuationSeparator" w:id="0">
    <w:p w:rsidR="00F51661" w:rsidRDefault="00F5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EC" w:rsidRDefault="002944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4EC" w:rsidRDefault="002944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EC" w:rsidRDefault="002944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4A43">
      <w:rPr>
        <w:rStyle w:val="a7"/>
        <w:noProof/>
      </w:rPr>
      <w:t>7</w:t>
    </w:r>
    <w:r>
      <w:rPr>
        <w:rStyle w:val="a7"/>
      </w:rPr>
      <w:fldChar w:fldCharType="end"/>
    </w:r>
  </w:p>
  <w:p w:rsidR="002944EC" w:rsidRDefault="002944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6541"/>
    <w:rsid w:val="00010863"/>
    <w:rsid w:val="000128E6"/>
    <w:rsid w:val="000137F4"/>
    <w:rsid w:val="00021980"/>
    <w:rsid w:val="00025F51"/>
    <w:rsid w:val="00032CE1"/>
    <w:rsid w:val="0003402B"/>
    <w:rsid w:val="00034044"/>
    <w:rsid w:val="0003420C"/>
    <w:rsid w:val="000364A2"/>
    <w:rsid w:val="00036D13"/>
    <w:rsid w:val="000438A5"/>
    <w:rsid w:val="00051209"/>
    <w:rsid w:val="00051256"/>
    <w:rsid w:val="00054703"/>
    <w:rsid w:val="00055EF5"/>
    <w:rsid w:val="00070988"/>
    <w:rsid w:val="00076AB5"/>
    <w:rsid w:val="000778AE"/>
    <w:rsid w:val="00082C81"/>
    <w:rsid w:val="00084A43"/>
    <w:rsid w:val="000921B2"/>
    <w:rsid w:val="00095B65"/>
    <w:rsid w:val="000A4C94"/>
    <w:rsid w:val="000A73F0"/>
    <w:rsid w:val="000C1942"/>
    <w:rsid w:val="000C5365"/>
    <w:rsid w:val="000C62C9"/>
    <w:rsid w:val="000F1150"/>
    <w:rsid w:val="001004AE"/>
    <w:rsid w:val="00105756"/>
    <w:rsid w:val="0012534C"/>
    <w:rsid w:val="00133428"/>
    <w:rsid w:val="00154275"/>
    <w:rsid w:val="00156111"/>
    <w:rsid w:val="001669A1"/>
    <w:rsid w:val="001703DB"/>
    <w:rsid w:val="001803D2"/>
    <w:rsid w:val="001822EB"/>
    <w:rsid w:val="001823DC"/>
    <w:rsid w:val="00185D39"/>
    <w:rsid w:val="00194C88"/>
    <w:rsid w:val="001A35C9"/>
    <w:rsid w:val="001A3982"/>
    <w:rsid w:val="001A46FE"/>
    <w:rsid w:val="001A7AA8"/>
    <w:rsid w:val="001C0E8C"/>
    <w:rsid w:val="001C2D8F"/>
    <w:rsid w:val="001C2F8F"/>
    <w:rsid w:val="001C3830"/>
    <w:rsid w:val="001D4B39"/>
    <w:rsid w:val="001E0F1E"/>
    <w:rsid w:val="001F13AE"/>
    <w:rsid w:val="00202E61"/>
    <w:rsid w:val="00211418"/>
    <w:rsid w:val="00212E92"/>
    <w:rsid w:val="002162DF"/>
    <w:rsid w:val="00222640"/>
    <w:rsid w:val="00227F0A"/>
    <w:rsid w:val="00231AC5"/>
    <w:rsid w:val="0023387E"/>
    <w:rsid w:val="00237D69"/>
    <w:rsid w:val="00246690"/>
    <w:rsid w:val="00255E7B"/>
    <w:rsid w:val="0028058D"/>
    <w:rsid w:val="00281728"/>
    <w:rsid w:val="00281A1B"/>
    <w:rsid w:val="00281FF6"/>
    <w:rsid w:val="0029329D"/>
    <w:rsid w:val="00293D06"/>
    <w:rsid w:val="002944EC"/>
    <w:rsid w:val="002A2614"/>
    <w:rsid w:val="002B3F1E"/>
    <w:rsid w:val="002D2217"/>
    <w:rsid w:val="002D221A"/>
    <w:rsid w:val="002D263B"/>
    <w:rsid w:val="002D555B"/>
    <w:rsid w:val="002D57B9"/>
    <w:rsid w:val="002D7356"/>
    <w:rsid w:val="002F378D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82E08"/>
    <w:rsid w:val="00383B60"/>
    <w:rsid w:val="00393A18"/>
    <w:rsid w:val="00395222"/>
    <w:rsid w:val="003A436E"/>
    <w:rsid w:val="003A460E"/>
    <w:rsid w:val="003A59C3"/>
    <w:rsid w:val="003B029D"/>
    <w:rsid w:val="003C2302"/>
    <w:rsid w:val="003C415A"/>
    <w:rsid w:val="003C6C01"/>
    <w:rsid w:val="003D3F14"/>
    <w:rsid w:val="003D405A"/>
    <w:rsid w:val="003D4925"/>
    <w:rsid w:val="003D7FFD"/>
    <w:rsid w:val="003F75DC"/>
    <w:rsid w:val="00404E34"/>
    <w:rsid w:val="004056DD"/>
    <w:rsid w:val="0042159B"/>
    <w:rsid w:val="00421861"/>
    <w:rsid w:val="00423554"/>
    <w:rsid w:val="00433BA4"/>
    <w:rsid w:val="0043470D"/>
    <w:rsid w:val="00457185"/>
    <w:rsid w:val="00460367"/>
    <w:rsid w:val="0046142B"/>
    <w:rsid w:val="004654A5"/>
    <w:rsid w:val="00470784"/>
    <w:rsid w:val="00472355"/>
    <w:rsid w:val="00480567"/>
    <w:rsid w:val="0048270B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1A6C"/>
    <w:rsid w:val="004F1DFB"/>
    <w:rsid w:val="004F3F75"/>
    <w:rsid w:val="0050020A"/>
    <w:rsid w:val="00500868"/>
    <w:rsid w:val="005112C6"/>
    <w:rsid w:val="00525CDC"/>
    <w:rsid w:val="00527CB7"/>
    <w:rsid w:val="005310DF"/>
    <w:rsid w:val="005319C9"/>
    <w:rsid w:val="0053352E"/>
    <w:rsid w:val="00533E89"/>
    <w:rsid w:val="00544116"/>
    <w:rsid w:val="005445FB"/>
    <w:rsid w:val="00545102"/>
    <w:rsid w:val="00547915"/>
    <w:rsid w:val="00550E4C"/>
    <w:rsid w:val="00562664"/>
    <w:rsid w:val="00586C8B"/>
    <w:rsid w:val="00593A10"/>
    <w:rsid w:val="005A6091"/>
    <w:rsid w:val="005A672A"/>
    <w:rsid w:val="005B0F10"/>
    <w:rsid w:val="005B5B4A"/>
    <w:rsid w:val="005B5F2D"/>
    <w:rsid w:val="005C33E6"/>
    <w:rsid w:val="005C36D2"/>
    <w:rsid w:val="005D1B37"/>
    <w:rsid w:val="005D341E"/>
    <w:rsid w:val="005D6337"/>
    <w:rsid w:val="005F6B42"/>
    <w:rsid w:val="00605187"/>
    <w:rsid w:val="00606CFC"/>
    <w:rsid w:val="00606F9A"/>
    <w:rsid w:val="0061423B"/>
    <w:rsid w:val="00622875"/>
    <w:rsid w:val="00625728"/>
    <w:rsid w:val="0063353E"/>
    <w:rsid w:val="0064243C"/>
    <w:rsid w:val="00646E0B"/>
    <w:rsid w:val="0065667C"/>
    <w:rsid w:val="00662A56"/>
    <w:rsid w:val="006673A7"/>
    <w:rsid w:val="00673D0E"/>
    <w:rsid w:val="006750A9"/>
    <w:rsid w:val="00682632"/>
    <w:rsid w:val="0068608F"/>
    <w:rsid w:val="006A0FA5"/>
    <w:rsid w:val="006B044A"/>
    <w:rsid w:val="006B1663"/>
    <w:rsid w:val="006B5976"/>
    <w:rsid w:val="006B673C"/>
    <w:rsid w:val="006C002D"/>
    <w:rsid w:val="006C1BBA"/>
    <w:rsid w:val="006C2058"/>
    <w:rsid w:val="006C449A"/>
    <w:rsid w:val="006C5B4B"/>
    <w:rsid w:val="006C7FDB"/>
    <w:rsid w:val="006D0375"/>
    <w:rsid w:val="006D18C2"/>
    <w:rsid w:val="006F1A2A"/>
    <w:rsid w:val="006F2A9A"/>
    <w:rsid w:val="006F5AFA"/>
    <w:rsid w:val="006F6089"/>
    <w:rsid w:val="007010FC"/>
    <w:rsid w:val="0070218E"/>
    <w:rsid w:val="007025A1"/>
    <w:rsid w:val="00710777"/>
    <w:rsid w:val="00711123"/>
    <w:rsid w:val="00712CA7"/>
    <w:rsid w:val="00713ACE"/>
    <w:rsid w:val="007165A4"/>
    <w:rsid w:val="00721CA2"/>
    <w:rsid w:val="00721E05"/>
    <w:rsid w:val="00721E26"/>
    <w:rsid w:val="007360D6"/>
    <w:rsid w:val="0073657A"/>
    <w:rsid w:val="00740533"/>
    <w:rsid w:val="00740D81"/>
    <w:rsid w:val="00743494"/>
    <w:rsid w:val="007576DC"/>
    <w:rsid w:val="0078066E"/>
    <w:rsid w:val="00784381"/>
    <w:rsid w:val="00793737"/>
    <w:rsid w:val="00793919"/>
    <w:rsid w:val="007943D5"/>
    <w:rsid w:val="007A0FE6"/>
    <w:rsid w:val="007B3E29"/>
    <w:rsid w:val="007B682A"/>
    <w:rsid w:val="007C2548"/>
    <w:rsid w:val="007C35AA"/>
    <w:rsid w:val="007C6C1C"/>
    <w:rsid w:val="007D73B2"/>
    <w:rsid w:val="007E0D3A"/>
    <w:rsid w:val="007E753B"/>
    <w:rsid w:val="007F2407"/>
    <w:rsid w:val="007F42D1"/>
    <w:rsid w:val="007F4DE3"/>
    <w:rsid w:val="007F5887"/>
    <w:rsid w:val="008151F9"/>
    <w:rsid w:val="00817EFD"/>
    <w:rsid w:val="00820144"/>
    <w:rsid w:val="00822D4E"/>
    <w:rsid w:val="008265B8"/>
    <w:rsid w:val="008271E0"/>
    <w:rsid w:val="00834AF8"/>
    <w:rsid w:val="00835A8E"/>
    <w:rsid w:val="00840378"/>
    <w:rsid w:val="00852084"/>
    <w:rsid w:val="00856223"/>
    <w:rsid w:val="00862A25"/>
    <w:rsid w:val="0087356E"/>
    <w:rsid w:val="008827AC"/>
    <w:rsid w:val="0088459D"/>
    <w:rsid w:val="008861A7"/>
    <w:rsid w:val="008871D8"/>
    <w:rsid w:val="00890EE5"/>
    <w:rsid w:val="008910CF"/>
    <w:rsid w:val="008931C6"/>
    <w:rsid w:val="00896A74"/>
    <w:rsid w:val="008A0B43"/>
    <w:rsid w:val="008A0D18"/>
    <w:rsid w:val="008A2209"/>
    <w:rsid w:val="008A2A84"/>
    <w:rsid w:val="008A7C71"/>
    <w:rsid w:val="008C6AD2"/>
    <w:rsid w:val="008D072F"/>
    <w:rsid w:val="008D5682"/>
    <w:rsid w:val="008D6BC6"/>
    <w:rsid w:val="008E67DF"/>
    <w:rsid w:val="008E744A"/>
    <w:rsid w:val="008E7D5B"/>
    <w:rsid w:val="009021CF"/>
    <w:rsid w:val="00903535"/>
    <w:rsid w:val="0091039F"/>
    <w:rsid w:val="00910533"/>
    <w:rsid w:val="00911C48"/>
    <w:rsid w:val="00913937"/>
    <w:rsid w:val="00924431"/>
    <w:rsid w:val="009268FB"/>
    <w:rsid w:val="00931DB6"/>
    <w:rsid w:val="009339AB"/>
    <w:rsid w:val="009363FF"/>
    <w:rsid w:val="00943736"/>
    <w:rsid w:val="00957420"/>
    <w:rsid w:val="00961025"/>
    <w:rsid w:val="0096164E"/>
    <w:rsid w:val="00963EFF"/>
    <w:rsid w:val="009A4BA2"/>
    <w:rsid w:val="009A55FE"/>
    <w:rsid w:val="009A75BF"/>
    <w:rsid w:val="009B6C02"/>
    <w:rsid w:val="009C432C"/>
    <w:rsid w:val="009C7635"/>
    <w:rsid w:val="009E2BE7"/>
    <w:rsid w:val="009E5510"/>
    <w:rsid w:val="009E7DBE"/>
    <w:rsid w:val="00A031D7"/>
    <w:rsid w:val="00A06B8E"/>
    <w:rsid w:val="00A1450E"/>
    <w:rsid w:val="00A26973"/>
    <w:rsid w:val="00A314B6"/>
    <w:rsid w:val="00A314FA"/>
    <w:rsid w:val="00A319C9"/>
    <w:rsid w:val="00A3649D"/>
    <w:rsid w:val="00A404AC"/>
    <w:rsid w:val="00A4256D"/>
    <w:rsid w:val="00A435A5"/>
    <w:rsid w:val="00A60D1F"/>
    <w:rsid w:val="00A631D6"/>
    <w:rsid w:val="00A63C1A"/>
    <w:rsid w:val="00A8510C"/>
    <w:rsid w:val="00A8660A"/>
    <w:rsid w:val="00A87FAC"/>
    <w:rsid w:val="00AA30A3"/>
    <w:rsid w:val="00AB105B"/>
    <w:rsid w:val="00AB5990"/>
    <w:rsid w:val="00AB7999"/>
    <w:rsid w:val="00AC16B6"/>
    <w:rsid w:val="00AD083E"/>
    <w:rsid w:val="00AD1C47"/>
    <w:rsid w:val="00AD74F9"/>
    <w:rsid w:val="00AE6AE6"/>
    <w:rsid w:val="00B03E47"/>
    <w:rsid w:val="00B11F97"/>
    <w:rsid w:val="00B209C0"/>
    <w:rsid w:val="00B21F70"/>
    <w:rsid w:val="00B235DB"/>
    <w:rsid w:val="00B36A6E"/>
    <w:rsid w:val="00B41E8C"/>
    <w:rsid w:val="00B44AB1"/>
    <w:rsid w:val="00B47136"/>
    <w:rsid w:val="00B50552"/>
    <w:rsid w:val="00B50908"/>
    <w:rsid w:val="00B56240"/>
    <w:rsid w:val="00B60490"/>
    <w:rsid w:val="00B606C6"/>
    <w:rsid w:val="00B60EBD"/>
    <w:rsid w:val="00B63F9A"/>
    <w:rsid w:val="00B640E4"/>
    <w:rsid w:val="00B65A00"/>
    <w:rsid w:val="00B7053C"/>
    <w:rsid w:val="00B742DD"/>
    <w:rsid w:val="00B90D53"/>
    <w:rsid w:val="00B96A56"/>
    <w:rsid w:val="00B970B1"/>
    <w:rsid w:val="00B975A5"/>
    <w:rsid w:val="00B97A6B"/>
    <w:rsid w:val="00BA28F7"/>
    <w:rsid w:val="00BA2918"/>
    <w:rsid w:val="00BB4F84"/>
    <w:rsid w:val="00BB73CF"/>
    <w:rsid w:val="00BD27AA"/>
    <w:rsid w:val="00BD5B23"/>
    <w:rsid w:val="00BD5D26"/>
    <w:rsid w:val="00BD6752"/>
    <w:rsid w:val="00BE0028"/>
    <w:rsid w:val="00BE668D"/>
    <w:rsid w:val="00BE6837"/>
    <w:rsid w:val="00BE6DE4"/>
    <w:rsid w:val="00C00ADC"/>
    <w:rsid w:val="00C00E9B"/>
    <w:rsid w:val="00C03FB0"/>
    <w:rsid w:val="00C10BB5"/>
    <w:rsid w:val="00C2071D"/>
    <w:rsid w:val="00C30C20"/>
    <w:rsid w:val="00C33B5F"/>
    <w:rsid w:val="00C40525"/>
    <w:rsid w:val="00C52D2E"/>
    <w:rsid w:val="00C64DA8"/>
    <w:rsid w:val="00C700FB"/>
    <w:rsid w:val="00C72331"/>
    <w:rsid w:val="00C72338"/>
    <w:rsid w:val="00C739D8"/>
    <w:rsid w:val="00C75DA3"/>
    <w:rsid w:val="00C77D02"/>
    <w:rsid w:val="00C86F32"/>
    <w:rsid w:val="00C91DF3"/>
    <w:rsid w:val="00C933FA"/>
    <w:rsid w:val="00C942CA"/>
    <w:rsid w:val="00CB393B"/>
    <w:rsid w:val="00CB5A1F"/>
    <w:rsid w:val="00CC15A5"/>
    <w:rsid w:val="00CC3A66"/>
    <w:rsid w:val="00CC48C3"/>
    <w:rsid w:val="00CD748C"/>
    <w:rsid w:val="00CE14A5"/>
    <w:rsid w:val="00CE7888"/>
    <w:rsid w:val="00CF2BEB"/>
    <w:rsid w:val="00CF31EC"/>
    <w:rsid w:val="00CF65CA"/>
    <w:rsid w:val="00CF6E1D"/>
    <w:rsid w:val="00D046DD"/>
    <w:rsid w:val="00D123CA"/>
    <w:rsid w:val="00D14A9F"/>
    <w:rsid w:val="00D166D1"/>
    <w:rsid w:val="00D31317"/>
    <w:rsid w:val="00D3201A"/>
    <w:rsid w:val="00D32EA1"/>
    <w:rsid w:val="00D41952"/>
    <w:rsid w:val="00D46083"/>
    <w:rsid w:val="00D53F0E"/>
    <w:rsid w:val="00D61C94"/>
    <w:rsid w:val="00D62C10"/>
    <w:rsid w:val="00D66D65"/>
    <w:rsid w:val="00D67BE0"/>
    <w:rsid w:val="00D7512D"/>
    <w:rsid w:val="00D81A6B"/>
    <w:rsid w:val="00D83BBB"/>
    <w:rsid w:val="00D86B3A"/>
    <w:rsid w:val="00D91B18"/>
    <w:rsid w:val="00DA2F37"/>
    <w:rsid w:val="00DA3E47"/>
    <w:rsid w:val="00DA70C2"/>
    <w:rsid w:val="00DB5B63"/>
    <w:rsid w:val="00DC0F3B"/>
    <w:rsid w:val="00DC5678"/>
    <w:rsid w:val="00DC6297"/>
    <w:rsid w:val="00DD5C9A"/>
    <w:rsid w:val="00DE0E23"/>
    <w:rsid w:val="00DE24A9"/>
    <w:rsid w:val="00DE4C37"/>
    <w:rsid w:val="00E04E32"/>
    <w:rsid w:val="00E058E8"/>
    <w:rsid w:val="00E1314C"/>
    <w:rsid w:val="00E160DF"/>
    <w:rsid w:val="00E22143"/>
    <w:rsid w:val="00E23E50"/>
    <w:rsid w:val="00E353D6"/>
    <w:rsid w:val="00E41C87"/>
    <w:rsid w:val="00E44F32"/>
    <w:rsid w:val="00E47B35"/>
    <w:rsid w:val="00E56749"/>
    <w:rsid w:val="00E653A0"/>
    <w:rsid w:val="00E70BFE"/>
    <w:rsid w:val="00E73665"/>
    <w:rsid w:val="00E77140"/>
    <w:rsid w:val="00E77D2E"/>
    <w:rsid w:val="00E77D61"/>
    <w:rsid w:val="00E77DD1"/>
    <w:rsid w:val="00E8029E"/>
    <w:rsid w:val="00E812E0"/>
    <w:rsid w:val="00E90E0A"/>
    <w:rsid w:val="00E979FB"/>
    <w:rsid w:val="00EA1678"/>
    <w:rsid w:val="00EA2A4F"/>
    <w:rsid w:val="00EA2C18"/>
    <w:rsid w:val="00EA6079"/>
    <w:rsid w:val="00EA6D54"/>
    <w:rsid w:val="00EB056D"/>
    <w:rsid w:val="00EB5F84"/>
    <w:rsid w:val="00EC412F"/>
    <w:rsid w:val="00EC4C13"/>
    <w:rsid w:val="00EC5D41"/>
    <w:rsid w:val="00ED46C9"/>
    <w:rsid w:val="00EE3CFC"/>
    <w:rsid w:val="00EF22B3"/>
    <w:rsid w:val="00EF2DE4"/>
    <w:rsid w:val="00EF462E"/>
    <w:rsid w:val="00EF58B3"/>
    <w:rsid w:val="00F00760"/>
    <w:rsid w:val="00F10A11"/>
    <w:rsid w:val="00F1114D"/>
    <w:rsid w:val="00F11515"/>
    <w:rsid w:val="00F175CE"/>
    <w:rsid w:val="00F24783"/>
    <w:rsid w:val="00F25B5C"/>
    <w:rsid w:val="00F260F5"/>
    <w:rsid w:val="00F32186"/>
    <w:rsid w:val="00F35A37"/>
    <w:rsid w:val="00F364A2"/>
    <w:rsid w:val="00F42E1E"/>
    <w:rsid w:val="00F4378F"/>
    <w:rsid w:val="00F45605"/>
    <w:rsid w:val="00F51661"/>
    <w:rsid w:val="00F643B4"/>
    <w:rsid w:val="00F8052A"/>
    <w:rsid w:val="00F918E4"/>
    <w:rsid w:val="00FA16C8"/>
    <w:rsid w:val="00FA40D4"/>
    <w:rsid w:val="00FA5876"/>
    <w:rsid w:val="00FB2587"/>
    <w:rsid w:val="00FB35B1"/>
    <w:rsid w:val="00FC09A4"/>
    <w:rsid w:val="00FC1A0A"/>
    <w:rsid w:val="00FC3F46"/>
    <w:rsid w:val="00FD137E"/>
    <w:rsid w:val="00FD299A"/>
    <w:rsid w:val="00FD3B25"/>
    <w:rsid w:val="00FD41AF"/>
    <w:rsid w:val="00FD7E0C"/>
    <w:rsid w:val="00FE152D"/>
    <w:rsid w:val="00FE163B"/>
    <w:rsid w:val="00FE3DE6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6860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5C3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5C33E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8A6-83A6-4EF9-B762-C60CB61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349</cp:revision>
  <cp:lastPrinted>2018-07-30T05:33:00Z</cp:lastPrinted>
  <dcterms:created xsi:type="dcterms:W3CDTF">2017-01-29T07:06:00Z</dcterms:created>
  <dcterms:modified xsi:type="dcterms:W3CDTF">2019-07-31T07:40:00Z</dcterms:modified>
</cp:coreProperties>
</file>